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5D28" w14:textId="77777777" w:rsidR="00E64965" w:rsidRPr="0032245C" w:rsidRDefault="00E64965">
      <w:pPr>
        <w:pStyle w:val="Corpodetexto"/>
        <w:spacing w:before="1"/>
        <w:rPr>
          <w:sz w:val="19"/>
          <w:lang w:val="pt-BR"/>
        </w:rPr>
      </w:pPr>
      <w:bookmarkStart w:id="0" w:name="_Hlk31017135"/>
    </w:p>
    <w:p w14:paraId="4767A544" w14:textId="37A2B3E0" w:rsidR="00E64965" w:rsidRPr="00A470EC" w:rsidRDefault="00AD3978" w:rsidP="00A470EC">
      <w:pPr>
        <w:pStyle w:val="Ttulo2"/>
        <w:spacing w:before="99"/>
        <w:ind w:left="3505"/>
        <w:rPr>
          <w:w w:val="105"/>
          <w:lang w:val="pt-BR"/>
        </w:rPr>
      </w:pPr>
      <w:r w:rsidRPr="0032245C">
        <w:rPr>
          <w:w w:val="105"/>
          <w:lang w:val="pt-BR"/>
        </w:rPr>
        <w:t xml:space="preserve">EDITAL </w:t>
      </w:r>
      <w:r w:rsidR="005A6337" w:rsidRPr="0032245C">
        <w:rPr>
          <w:w w:val="105"/>
          <w:lang w:val="pt-BR"/>
        </w:rPr>
        <w:t>0</w:t>
      </w:r>
      <w:r w:rsidR="00A470EC">
        <w:rPr>
          <w:w w:val="105"/>
          <w:lang w:val="pt-BR"/>
        </w:rPr>
        <w:t>5</w:t>
      </w:r>
      <w:r w:rsidRPr="0032245C">
        <w:rPr>
          <w:w w:val="105"/>
          <w:lang w:val="pt-BR"/>
        </w:rPr>
        <w:t xml:space="preserve">/ </w:t>
      </w:r>
      <w:r w:rsidR="00C730D6">
        <w:rPr>
          <w:w w:val="105"/>
          <w:lang w:val="pt-BR"/>
        </w:rPr>
        <w:t>2020</w:t>
      </w:r>
      <w:r w:rsidR="005A6337" w:rsidRPr="0032245C">
        <w:rPr>
          <w:w w:val="105"/>
          <w:lang w:val="pt-BR"/>
        </w:rPr>
        <w:t xml:space="preserve"> </w:t>
      </w:r>
      <w:r w:rsidRPr="0032245C">
        <w:rPr>
          <w:w w:val="105"/>
          <w:lang w:val="pt-BR"/>
        </w:rPr>
        <w:t>- UEPA</w:t>
      </w:r>
    </w:p>
    <w:p w14:paraId="6E3C0475" w14:textId="77777777" w:rsidR="00E64965" w:rsidRPr="0032245C" w:rsidRDefault="00E64965">
      <w:pPr>
        <w:pStyle w:val="Corpodetexto"/>
        <w:spacing w:before="4"/>
        <w:rPr>
          <w:b/>
          <w:sz w:val="19"/>
          <w:lang w:val="pt-BR"/>
        </w:rPr>
      </w:pPr>
    </w:p>
    <w:p w14:paraId="0F83E5C8" w14:textId="77777777" w:rsidR="00C74FC8" w:rsidRPr="0032245C" w:rsidRDefault="00AD3978">
      <w:pPr>
        <w:spacing w:line="249" w:lineRule="auto"/>
        <w:ind w:left="2459" w:right="2935" w:firstLine="1728"/>
        <w:rPr>
          <w:b/>
          <w:i/>
          <w:w w:val="105"/>
          <w:lang w:val="pt-BR"/>
        </w:rPr>
      </w:pPr>
      <w:r w:rsidRPr="0032245C">
        <w:rPr>
          <w:b/>
          <w:i/>
          <w:w w:val="105"/>
          <w:lang w:val="pt-BR"/>
        </w:rPr>
        <w:t>ANEXO</w:t>
      </w:r>
      <w:r w:rsidR="00C74FC8" w:rsidRPr="0032245C">
        <w:rPr>
          <w:b/>
          <w:i/>
          <w:w w:val="105"/>
          <w:lang w:val="pt-BR"/>
        </w:rPr>
        <w:t xml:space="preserve"> II</w:t>
      </w:r>
      <w:r w:rsidRPr="0032245C">
        <w:rPr>
          <w:b/>
          <w:i/>
          <w:w w:val="105"/>
          <w:lang w:val="pt-BR"/>
        </w:rPr>
        <w:t xml:space="preserve">                  </w:t>
      </w:r>
    </w:p>
    <w:p w14:paraId="5212E513" w14:textId="77777777" w:rsidR="00E64965" w:rsidRPr="0032245C" w:rsidRDefault="00AD3978" w:rsidP="00C74FC8">
      <w:pPr>
        <w:spacing w:line="249" w:lineRule="auto"/>
        <w:ind w:right="-1"/>
        <w:jc w:val="center"/>
        <w:rPr>
          <w:b/>
          <w:i/>
          <w:w w:val="105"/>
          <w:lang w:val="pt-BR"/>
        </w:rPr>
      </w:pPr>
      <w:r w:rsidRPr="0032245C">
        <w:rPr>
          <w:b/>
          <w:i/>
          <w:w w:val="105"/>
          <w:lang w:val="pt-BR"/>
        </w:rPr>
        <w:t>FICHA</w:t>
      </w:r>
      <w:r w:rsidRPr="0032245C">
        <w:rPr>
          <w:b/>
          <w:i/>
          <w:spacing w:val="-29"/>
          <w:w w:val="105"/>
          <w:lang w:val="pt-BR"/>
        </w:rPr>
        <w:t xml:space="preserve"> </w:t>
      </w:r>
      <w:r w:rsidRPr="0032245C">
        <w:rPr>
          <w:b/>
          <w:i/>
          <w:spacing w:val="2"/>
          <w:w w:val="105"/>
          <w:lang w:val="pt-BR"/>
        </w:rPr>
        <w:t>DE</w:t>
      </w:r>
      <w:r w:rsidRPr="0032245C">
        <w:rPr>
          <w:b/>
          <w:i/>
          <w:spacing w:val="-28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INSCRIÇÃO</w:t>
      </w:r>
      <w:r w:rsidRPr="0032245C">
        <w:rPr>
          <w:b/>
          <w:i/>
          <w:spacing w:val="-2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DE</w:t>
      </w:r>
      <w:r w:rsidRPr="0032245C">
        <w:rPr>
          <w:b/>
          <w:i/>
          <w:spacing w:val="-28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SUBPROJETOS</w:t>
      </w:r>
    </w:p>
    <w:p w14:paraId="39EAE551" w14:textId="77777777" w:rsidR="00955B01" w:rsidRPr="0032245C" w:rsidRDefault="00955B01" w:rsidP="00C74FC8">
      <w:pPr>
        <w:spacing w:line="249" w:lineRule="auto"/>
        <w:ind w:right="-1"/>
        <w:jc w:val="center"/>
        <w:rPr>
          <w:b/>
          <w:i/>
          <w:lang w:val="pt-BR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778"/>
        <w:gridCol w:w="4111"/>
      </w:tblGrid>
      <w:tr w:rsidR="00E64965" w:rsidRPr="0032245C" w14:paraId="5C8CB291" w14:textId="77777777" w:rsidTr="00955B01">
        <w:trPr>
          <w:trHeight w:val="283"/>
        </w:trPr>
        <w:tc>
          <w:tcPr>
            <w:tcW w:w="5554" w:type="dxa"/>
            <w:gridSpan w:val="2"/>
            <w:tcBorders>
              <w:bottom w:val="single" w:sz="2" w:space="0" w:color="000000"/>
            </w:tcBorders>
            <w:shd w:val="clear" w:color="auto" w:fill="F3F3F3"/>
          </w:tcPr>
          <w:p w14:paraId="036C1EFC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1. Campus</w:t>
            </w:r>
          </w:p>
        </w:tc>
        <w:tc>
          <w:tcPr>
            <w:tcW w:w="411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65ED52C1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Município</w:t>
            </w:r>
          </w:p>
        </w:tc>
      </w:tr>
      <w:tr w:rsidR="00E64965" w:rsidRPr="0032245C" w14:paraId="7F37690A" w14:textId="77777777" w:rsidTr="007F22DD">
        <w:trPr>
          <w:trHeight w:val="374"/>
        </w:trPr>
        <w:tc>
          <w:tcPr>
            <w:tcW w:w="55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CAB5991" w14:textId="77777777"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41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D0EF" w14:textId="77777777"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F22DD" w:rsidRPr="00DC26CB" w14:paraId="399EE87D" w14:textId="77777777" w:rsidTr="00955B01">
        <w:trPr>
          <w:trHeight w:val="283"/>
        </w:trPr>
        <w:tc>
          <w:tcPr>
            <w:tcW w:w="966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BC5AD88" w14:textId="77777777" w:rsidR="007F22DD" w:rsidRPr="0032245C" w:rsidRDefault="007F22DD" w:rsidP="007F22DD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2. Componente Curricular</w:t>
            </w:r>
            <w:r w:rsidRPr="0032245C">
              <w:rPr>
                <w:b/>
                <w:i/>
                <w:lang w:val="pt-BR"/>
              </w:rPr>
              <w:t xml:space="preserve"> </w:t>
            </w:r>
            <w:r w:rsidR="0032245C" w:rsidRPr="0032245C">
              <w:rPr>
                <w:b/>
                <w:i/>
                <w:lang w:val="pt-BR"/>
              </w:rPr>
              <w:t xml:space="preserve">/ </w:t>
            </w:r>
            <w:r w:rsidR="0032245C" w:rsidRPr="0032245C">
              <w:rPr>
                <w:b/>
                <w:i/>
                <w:w w:val="105"/>
                <w:lang w:val="pt-BR"/>
              </w:rPr>
              <w:t>Subprojeto de Licenciatura em</w:t>
            </w:r>
          </w:p>
        </w:tc>
      </w:tr>
      <w:tr w:rsidR="007F22DD" w:rsidRPr="00DC26CB" w14:paraId="4B0D6531" w14:textId="77777777" w:rsidTr="006C57E1">
        <w:trPr>
          <w:trHeight w:val="374"/>
        </w:trPr>
        <w:tc>
          <w:tcPr>
            <w:tcW w:w="966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9D216" w14:textId="77777777" w:rsidR="007F22DD" w:rsidRPr="0032245C" w:rsidRDefault="007F22D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32245C" w14:paraId="1CCDDFA4" w14:textId="77777777" w:rsidTr="00955B01">
        <w:trPr>
          <w:trHeight w:val="283"/>
        </w:trPr>
        <w:tc>
          <w:tcPr>
            <w:tcW w:w="9665" w:type="dxa"/>
            <w:gridSpan w:val="3"/>
            <w:tcBorders>
              <w:right w:val="single" w:sz="2" w:space="0" w:color="000000"/>
            </w:tcBorders>
            <w:shd w:val="clear" w:color="auto" w:fill="F3F3F3"/>
          </w:tcPr>
          <w:p w14:paraId="5BEFE26A" w14:textId="77777777" w:rsidR="00E64965" w:rsidRPr="0032245C" w:rsidRDefault="0032245C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3</w:t>
            </w:r>
            <w:r w:rsidR="00AD3978" w:rsidRPr="0032245C">
              <w:rPr>
                <w:b/>
                <w:i/>
                <w:w w:val="105"/>
                <w:lang w:val="pt-BR"/>
              </w:rPr>
              <w:t>. Título do Subprojeto</w:t>
            </w:r>
          </w:p>
        </w:tc>
      </w:tr>
      <w:tr w:rsidR="00E64965" w:rsidRPr="0032245C" w14:paraId="7E33D831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210955F8" w14:textId="77777777"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DC26CB" w14:paraId="7B266E1C" w14:textId="77777777" w:rsidTr="00955B01">
        <w:trPr>
          <w:trHeight w:val="283"/>
        </w:trPr>
        <w:tc>
          <w:tcPr>
            <w:tcW w:w="9665" w:type="dxa"/>
            <w:gridSpan w:val="3"/>
            <w:tcBorders>
              <w:right w:val="single" w:sz="2" w:space="0" w:color="000000"/>
            </w:tcBorders>
            <w:shd w:val="clear" w:color="auto" w:fill="F3F3F3"/>
          </w:tcPr>
          <w:p w14:paraId="25F9CC7C" w14:textId="77777777" w:rsidR="00E64965" w:rsidRPr="0032245C" w:rsidRDefault="0032245C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4</w:t>
            </w:r>
            <w:r w:rsidR="00AD3978" w:rsidRPr="0032245C">
              <w:rPr>
                <w:b/>
                <w:i/>
                <w:w w:val="105"/>
                <w:lang w:val="pt-BR"/>
              </w:rPr>
              <w:t>. Coordenador de Área do Subprojeto</w:t>
            </w:r>
          </w:p>
        </w:tc>
      </w:tr>
      <w:tr w:rsidR="00E64965" w:rsidRPr="0032245C" w14:paraId="205F5A3E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0C5B29CD" w14:textId="77777777" w:rsidR="00E64965" w:rsidRPr="0032245C" w:rsidRDefault="00AD3978">
            <w:pPr>
              <w:pStyle w:val="TableParagraph"/>
              <w:tabs>
                <w:tab w:val="left" w:pos="6090"/>
              </w:tabs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Nome:</w:t>
            </w:r>
            <w:r w:rsidRPr="0032245C">
              <w:rPr>
                <w:b/>
                <w:i/>
                <w:w w:val="105"/>
                <w:lang w:val="pt-BR"/>
              </w:rPr>
              <w:tab/>
            </w:r>
          </w:p>
        </w:tc>
      </w:tr>
      <w:tr w:rsidR="00E64965" w:rsidRPr="0032245C" w14:paraId="2DD6CD1C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0515BBEB" w14:textId="77777777" w:rsidR="00E64965" w:rsidRPr="0032245C" w:rsidRDefault="00E30F21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CPF:                                                 RG:                </w:t>
            </w:r>
          </w:p>
        </w:tc>
      </w:tr>
      <w:tr w:rsidR="00E30F21" w:rsidRPr="0032245C" w14:paraId="7D7F7BD6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2487817E" w14:textId="77777777" w:rsidR="00E30F21" w:rsidRPr="0032245C" w:rsidRDefault="00E30F21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Departamento/Curso/Unidade:</w:t>
            </w:r>
          </w:p>
        </w:tc>
      </w:tr>
      <w:tr w:rsidR="00E64965" w:rsidRPr="0032245C" w14:paraId="17337348" w14:textId="77777777" w:rsidTr="005A6337">
        <w:trPr>
          <w:trHeight w:val="369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1EBEC25F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ndereço residencial:</w:t>
            </w:r>
          </w:p>
        </w:tc>
      </w:tr>
      <w:tr w:rsidR="009B5333" w:rsidRPr="0032245C" w14:paraId="7150D7F5" w14:textId="77777777" w:rsidTr="006C57E1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2BDA508C" w14:textId="77777777" w:rsidR="009B5333" w:rsidRPr="0032245C" w:rsidRDefault="009B5333" w:rsidP="00E30F21">
            <w:pPr>
              <w:pStyle w:val="TableParagraph"/>
              <w:spacing w:before="5"/>
              <w:ind w:left="99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lang w:val="pt-BR"/>
              </w:rPr>
              <w:t>Complemento:</w:t>
            </w:r>
            <w:r w:rsidRPr="0032245C">
              <w:rPr>
                <w:b/>
                <w:i/>
                <w:w w:val="105"/>
                <w:lang w:val="pt-BR"/>
              </w:rPr>
              <w:t xml:space="preserve"> </w:t>
            </w:r>
            <w:r>
              <w:rPr>
                <w:b/>
                <w:i/>
                <w:w w:val="105"/>
                <w:lang w:val="pt-BR"/>
              </w:rPr>
              <w:t xml:space="preserve">                                                                                         </w:t>
            </w:r>
            <w:r w:rsidRPr="0032245C">
              <w:rPr>
                <w:b/>
                <w:i/>
                <w:w w:val="105"/>
                <w:lang w:val="pt-BR"/>
              </w:rPr>
              <w:t>CEP:</w:t>
            </w:r>
          </w:p>
        </w:tc>
      </w:tr>
      <w:tr w:rsidR="0032245C" w:rsidRPr="009B5333" w14:paraId="6CFAF300" w14:textId="77777777" w:rsidTr="006C57E1">
        <w:trPr>
          <w:trHeight w:val="369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4579CEAF" w14:textId="562951A5" w:rsidR="0032245C" w:rsidRPr="009B5333" w:rsidRDefault="0032245C" w:rsidP="00E30F21">
            <w:pPr>
              <w:pStyle w:val="TableParagraph"/>
              <w:tabs>
                <w:tab w:val="left" w:pos="1953"/>
              </w:tabs>
              <w:spacing w:before="5"/>
              <w:ind w:left="0"/>
              <w:rPr>
                <w:b/>
                <w:i/>
              </w:rPr>
            </w:pPr>
            <w:proofErr w:type="spellStart"/>
            <w:r w:rsidRPr="002D2FC6">
              <w:rPr>
                <w:b/>
                <w:i/>
                <w:w w:val="105"/>
              </w:rPr>
              <w:t>Telefone</w:t>
            </w:r>
            <w:proofErr w:type="spellEnd"/>
            <w:r w:rsidRPr="009B5333">
              <w:rPr>
                <w:b/>
                <w:i/>
                <w:w w:val="105"/>
              </w:rPr>
              <w:t xml:space="preserve"> </w:t>
            </w:r>
            <w:proofErr w:type="spellStart"/>
            <w:r w:rsidRPr="002D2FC6">
              <w:rPr>
                <w:b/>
                <w:i/>
                <w:w w:val="105"/>
              </w:rPr>
              <w:t>Fixo</w:t>
            </w:r>
            <w:proofErr w:type="spellEnd"/>
            <w:r w:rsidRPr="009B5333">
              <w:rPr>
                <w:b/>
                <w:i/>
                <w:w w:val="105"/>
              </w:rPr>
              <w:t>:</w:t>
            </w:r>
            <w:r w:rsidRPr="009B5333">
              <w:rPr>
                <w:b/>
                <w:i/>
                <w:spacing w:val="-5"/>
                <w:w w:val="105"/>
              </w:rPr>
              <w:t xml:space="preserve"> </w:t>
            </w:r>
            <w:r w:rsidRPr="009B5333">
              <w:rPr>
                <w:b/>
                <w:i/>
                <w:w w:val="105"/>
              </w:rPr>
              <w:t>DDD</w:t>
            </w:r>
            <w:r w:rsidRPr="009B5333">
              <w:rPr>
                <w:b/>
                <w:i/>
                <w:spacing w:val="-15"/>
                <w:w w:val="105"/>
              </w:rPr>
              <w:t xml:space="preserve"> </w:t>
            </w:r>
            <w:proofErr w:type="gramStart"/>
            <w:r w:rsidRPr="009B5333">
              <w:rPr>
                <w:b/>
                <w:i/>
                <w:w w:val="105"/>
              </w:rPr>
              <w:t xml:space="preserve">(  </w:t>
            </w:r>
            <w:proofErr w:type="gramEnd"/>
            <w:r w:rsidRPr="009B5333">
              <w:rPr>
                <w:b/>
                <w:i/>
                <w:w w:val="105"/>
              </w:rPr>
              <w:t xml:space="preserve">  )</w:t>
            </w:r>
            <w:r w:rsidRPr="009B5333">
              <w:rPr>
                <w:b/>
                <w:i/>
              </w:rPr>
              <w:t xml:space="preserve">                                  </w:t>
            </w:r>
            <w:proofErr w:type="spellStart"/>
            <w:r w:rsidRPr="002D2FC6">
              <w:rPr>
                <w:b/>
                <w:i/>
              </w:rPr>
              <w:t>Celular</w:t>
            </w:r>
            <w:proofErr w:type="spellEnd"/>
            <w:r w:rsidR="00A470EC">
              <w:rPr>
                <w:b/>
                <w:i/>
              </w:rPr>
              <w:t>:</w:t>
            </w:r>
            <w:r w:rsidRPr="009B5333">
              <w:rPr>
                <w:b/>
                <w:i/>
              </w:rPr>
              <w:t xml:space="preserve"> DDD (    )</w:t>
            </w:r>
          </w:p>
        </w:tc>
      </w:tr>
      <w:tr w:rsidR="00E64965" w:rsidRPr="0032245C" w14:paraId="00740542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724948A0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-mail:</w:t>
            </w:r>
          </w:p>
        </w:tc>
      </w:tr>
      <w:tr w:rsidR="00E64965" w:rsidRPr="0032245C" w14:paraId="0C51E720" w14:textId="77777777" w:rsidTr="005A6337">
        <w:trPr>
          <w:trHeight w:val="369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7DFA7470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Graduação:</w:t>
            </w:r>
          </w:p>
        </w:tc>
      </w:tr>
      <w:tr w:rsidR="00E64965" w:rsidRPr="0032245C" w14:paraId="06B4B265" w14:textId="77777777" w:rsidTr="005A6337">
        <w:trPr>
          <w:trHeight w:val="374"/>
        </w:trPr>
        <w:tc>
          <w:tcPr>
            <w:tcW w:w="9665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3D1C6DFF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Pós-graduação</w:t>
            </w:r>
            <w:r w:rsidR="00E30F21" w:rsidRPr="0032245C">
              <w:rPr>
                <w:b/>
                <w:i/>
                <w:w w:val="105"/>
                <w:lang w:val="pt-BR"/>
              </w:rPr>
              <w:t xml:space="preserve"> (Metrado)</w:t>
            </w:r>
            <w:r w:rsidRPr="0032245C">
              <w:rPr>
                <w:b/>
                <w:i/>
                <w:w w:val="105"/>
                <w:lang w:val="pt-BR"/>
              </w:rPr>
              <w:t>:</w:t>
            </w:r>
          </w:p>
        </w:tc>
      </w:tr>
      <w:tr w:rsidR="00E30F21" w:rsidRPr="0032245C" w14:paraId="118DE8A8" w14:textId="77777777" w:rsidTr="005A6337">
        <w:trPr>
          <w:trHeight w:val="374"/>
        </w:trPr>
        <w:tc>
          <w:tcPr>
            <w:tcW w:w="9665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D2C8F9A" w14:textId="77777777" w:rsidR="00E30F21" w:rsidRPr="0032245C" w:rsidRDefault="00E30F21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Pós-graduação (Doutorado):</w:t>
            </w:r>
          </w:p>
        </w:tc>
      </w:tr>
      <w:tr w:rsidR="00E64965" w:rsidRPr="0032245C" w14:paraId="3B06DE36" w14:textId="77777777" w:rsidTr="005A6337">
        <w:trPr>
          <w:trHeight w:val="374"/>
        </w:trPr>
        <w:tc>
          <w:tcPr>
            <w:tcW w:w="9665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0C23231E" w14:textId="77777777" w:rsidR="00E64965" w:rsidRPr="0032245C" w:rsidRDefault="00AD3978">
            <w:pPr>
              <w:pStyle w:val="TableParagraph"/>
              <w:spacing w:before="10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Link </w:t>
            </w:r>
            <w:r w:rsidR="00E30F21" w:rsidRPr="0032245C">
              <w:rPr>
                <w:b/>
                <w:i/>
                <w:w w:val="105"/>
                <w:lang w:val="pt-BR"/>
              </w:rPr>
              <w:t>d</w:t>
            </w:r>
            <w:r w:rsidRPr="0032245C">
              <w:rPr>
                <w:b/>
                <w:i/>
                <w:w w:val="105"/>
                <w:lang w:val="pt-BR"/>
              </w:rPr>
              <w:t>o Currículo Lattes:</w:t>
            </w:r>
          </w:p>
        </w:tc>
      </w:tr>
      <w:tr w:rsidR="00E64965" w:rsidRPr="0032245C" w14:paraId="52581C43" w14:textId="77777777" w:rsidTr="00955B01">
        <w:trPr>
          <w:trHeight w:val="548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11878CD2" w14:textId="77777777" w:rsidR="00DC08EB" w:rsidRPr="0032245C" w:rsidRDefault="00AD3978" w:rsidP="00955B01">
            <w:pPr>
              <w:pStyle w:val="TableParagraph"/>
              <w:tabs>
                <w:tab w:val="left" w:pos="2428"/>
                <w:tab w:val="left" w:pos="8860"/>
              </w:tabs>
              <w:rPr>
                <w:b/>
                <w:i/>
                <w:w w:val="105"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Recebe alguma</w:t>
            </w:r>
            <w:r w:rsidRPr="0032245C">
              <w:rPr>
                <w:b/>
                <w:i/>
                <w:spacing w:val="-20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bolsa</w:t>
            </w:r>
            <w:r w:rsidRPr="0032245C">
              <w:rPr>
                <w:b/>
                <w:i/>
                <w:spacing w:val="-13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(</w:t>
            </w:r>
            <w:r w:rsidRPr="0032245C">
              <w:rPr>
                <w:b/>
                <w:i/>
                <w:w w:val="105"/>
                <w:lang w:val="pt-BR"/>
              </w:rPr>
              <w:tab/>
              <w:t>)</w:t>
            </w:r>
            <w:r w:rsidRPr="0032245C">
              <w:rPr>
                <w:b/>
                <w:i/>
                <w:spacing w:val="-7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Sim,</w:t>
            </w:r>
            <w:r w:rsidRPr="0032245C">
              <w:rPr>
                <w:b/>
                <w:i/>
                <w:spacing w:val="-10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qual?</w:t>
            </w:r>
            <w:r w:rsidR="00DC08EB" w:rsidRPr="0032245C">
              <w:rPr>
                <w:b/>
                <w:i/>
                <w:w w:val="105"/>
                <w:lang w:val="pt-BR"/>
              </w:rPr>
              <w:t xml:space="preserve"> ___________________________________________________</w:t>
            </w:r>
          </w:p>
          <w:p w14:paraId="1832078B" w14:textId="77777777" w:rsidR="00E64965" w:rsidRPr="0032245C" w:rsidRDefault="00DC08EB" w:rsidP="00955B01">
            <w:pPr>
              <w:pStyle w:val="TableParagraph"/>
              <w:tabs>
                <w:tab w:val="left" w:pos="2428"/>
                <w:tab w:val="left" w:pos="8860"/>
              </w:tabs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                                   </w:t>
            </w:r>
            <w:proofErr w:type="gramStart"/>
            <w:r w:rsidR="00AD3978" w:rsidRPr="0032245C">
              <w:rPr>
                <w:b/>
                <w:i/>
                <w:w w:val="105"/>
                <w:lang w:val="pt-BR"/>
              </w:rPr>
              <w:t>(</w:t>
            </w:r>
            <w:r w:rsidRPr="0032245C">
              <w:rPr>
                <w:b/>
                <w:i/>
                <w:w w:val="105"/>
                <w:lang w:val="pt-BR"/>
              </w:rPr>
              <w:t xml:space="preserve">  </w:t>
            </w:r>
            <w:proofErr w:type="gramEnd"/>
            <w:r w:rsidRPr="0032245C">
              <w:rPr>
                <w:b/>
                <w:i/>
                <w:w w:val="105"/>
                <w:lang w:val="pt-BR"/>
              </w:rPr>
              <w:t xml:space="preserve">  </w:t>
            </w:r>
            <w:r w:rsidR="00AD3978" w:rsidRPr="0032245C">
              <w:rPr>
                <w:b/>
                <w:i/>
                <w:w w:val="105"/>
                <w:lang w:val="pt-BR"/>
              </w:rPr>
              <w:t>)</w:t>
            </w:r>
            <w:r w:rsidR="00AD3978" w:rsidRPr="0032245C">
              <w:rPr>
                <w:b/>
                <w:i/>
                <w:spacing w:val="-4"/>
                <w:w w:val="105"/>
                <w:lang w:val="pt-BR"/>
              </w:rPr>
              <w:t xml:space="preserve"> </w:t>
            </w:r>
            <w:r w:rsidR="00AD3978" w:rsidRPr="0032245C">
              <w:rPr>
                <w:b/>
                <w:i/>
                <w:w w:val="105"/>
                <w:lang w:val="pt-BR"/>
              </w:rPr>
              <w:t>Não</w:t>
            </w:r>
          </w:p>
        </w:tc>
      </w:tr>
      <w:tr w:rsidR="00E64965" w:rsidRPr="0032245C" w14:paraId="28E9FB9C" w14:textId="77777777" w:rsidTr="005A6337">
        <w:trPr>
          <w:trHeight w:val="369"/>
        </w:trPr>
        <w:tc>
          <w:tcPr>
            <w:tcW w:w="4776" w:type="dxa"/>
          </w:tcPr>
          <w:p w14:paraId="19411C18" w14:textId="77777777" w:rsidR="00E64965" w:rsidRPr="0032245C" w:rsidRDefault="00AD3978">
            <w:pPr>
              <w:pStyle w:val="TableParagraph"/>
              <w:spacing w:before="10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Matrícula SEAD:</w:t>
            </w:r>
          </w:p>
        </w:tc>
        <w:tc>
          <w:tcPr>
            <w:tcW w:w="4889" w:type="dxa"/>
            <w:gridSpan w:val="2"/>
            <w:tcBorders>
              <w:right w:val="single" w:sz="2" w:space="0" w:color="000000"/>
            </w:tcBorders>
          </w:tcPr>
          <w:p w14:paraId="71DF91D1" w14:textId="77777777" w:rsidR="00E64965" w:rsidRPr="0032245C" w:rsidRDefault="00AD3978">
            <w:pPr>
              <w:pStyle w:val="TableParagraph"/>
              <w:spacing w:before="10"/>
              <w:ind w:left="10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Ano de Ingresso:</w:t>
            </w:r>
          </w:p>
        </w:tc>
      </w:tr>
      <w:tr w:rsidR="00E64965" w:rsidRPr="00DC26CB" w14:paraId="769AC9EB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33664CBD" w14:textId="77777777"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Tempo de docência no </w:t>
            </w:r>
            <w:r w:rsidR="00E30F21" w:rsidRPr="0032245C">
              <w:rPr>
                <w:b/>
                <w:i/>
                <w:w w:val="105"/>
                <w:lang w:val="pt-BR"/>
              </w:rPr>
              <w:t>E</w:t>
            </w:r>
            <w:r w:rsidRPr="0032245C">
              <w:rPr>
                <w:b/>
                <w:i/>
                <w:w w:val="105"/>
                <w:lang w:val="pt-BR"/>
              </w:rPr>
              <w:t xml:space="preserve">nsino </w:t>
            </w:r>
            <w:r w:rsidR="00E30F21" w:rsidRPr="0032245C">
              <w:rPr>
                <w:b/>
                <w:i/>
                <w:w w:val="105"/>
                <w:lang w:val="pt-BR"/>
              </w:rPr>
              <w:t>S</w:t>
            </w:r>
            <w:r w:rsidRPr="0032245C">
              <w:rPr>
                <w:b/>
                <w:i/>
                <w:w w:val="105"/>
                <w:lang w:val="pt-BR"/>
              </w:rPr>
              <w:t>uperior:</w:t>
            </w:r>
          </w:p>
        </w:tc>
      </w:tr>
      <w:tr w:rsidR="00DC08EB" w:rsidRPr="00DC26CB" w14:paraId="021C5560" w14:textId="77777777" w:rsidTr="00DC08EB">
        <w:trPr>
          <w:trHeight w:val="56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2B4145B7" w14:textId="77777777" w:rsidR="00DC08EB" w:rsidRPr="0032245C" w:rsidRDefault="00DC08EB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</w:p>
        </w:tc>
      </w:tr>
      <w:tr w:rsidR="00DC08EB" w:rsidRPr="0032245C" w14:paraId="582CEC2D" w14:textId="77777777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14:paraId="1403F9D4" w14:textId="77777777" w:rsidR="00DC08EB" w:rsidRPr="0032245C" w:rsidRDefault="00DC08EB" w:rsidP="00E11727">
            <w:pPr>
              <w:spacing w:before="240" w:after="240" w:line="244" w:lineRule="exact"/>
              <w:jc w:val="center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lang w:val="pt-BR"/>
              </w:rPr>
              <w:t>ACEITE DO DOCENTE</w:t>
            </w:r>
          </w:p>
          <w:p w14:paraId="7793E519" w14:textId="031F3EA9" w:rsidR="00DC08EB" w:rsidRPr="0032245C" w:rsidRDefault="00DC08EB" w:rsidP="00DC08EB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  <w:r w:rsidRPr="0032245C">
              <w:rPr>
                <w:w w:val="105"/>
                <w:lang w:val="pt-BR"/>
              </w:rPr>
              <w:t>Aceito, para todos os fins e consequências de direito, as normas e condições gerais para a concessão de bolsas estabelecidas no Edital nº 00/</w:t>
            </w:r>
            <w:r w:rsidR="00C730D6">
              <w:rPr>
                <w:w w:val="105"/>
                <w:lang w:val="pt-BR"/>
              </w:rPr>
              <w:t>2020</w:t>
            </w:r>
            <w:r w:rsidRPr="0032245C">
              <w:rPr>
                <w:w w:val="105"/>
                <w:lang w:val="pt-BR"/>
              </w:rPr>
              <w:t xml:space="preserve"> - UEPA.</w:t>
            </w:r>
          </w:p>
          <w:p w14:paraId="7FC8F1EE" w14:textId="77777777" w:rsidR="00DC08EB" w:rsidRPr="0032245C" w:rsidRDefault="00DC08EB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</w:p>
          <w:p w14:paraId="5AF62F6B" w14:textId="77777777" w:rsidR="00DC08EB" w:rsidRPr="0032245C" w:rsidRDefault="00DC08EB">
            <w:pPr>
              <w:pStyle w:val="TableParagraph"/>
              <w:spacing w:before="5"/>
              <w:rPr>
                <w:w w:val="105"/>
                <w:lang w:val="pt-BR"/>
              </w:rPr>
            </w:pPr>
            <w:r w:rsidRPr="0032245C">
              <w:rPr>
                <w:u w:val="single"/>
                <w:lang w:val="pt-BR"/>
              </w:rPr>
              <w:tab/>
              <w:t xml:space="preserve">                   </w:t>
            </w:r>
            <w:r w:rsidRPr="0032245C">
              <w:rPr>
                <w:w w:val="105"/>
                <w:lang w:val="pt-BR"/>
              </w:rPr>
              <w:t>,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_____</w:t>
            </w:r>
          </w:p>
          <w:p w14:paraId="55131581" w14:textId="615FE9DD" w:rsidR="00DC08EB" w:rsidRPr="0002784E" w:rsidRDefault="00DC08EB" w:rsidP="008700FE">
            <w:pPr>
              <w:pStyle w:val="TableParagraph"/>
              <w:spacing w:before="5"/>
              <w:ind w:left="27"/>
              <w:jc w:val="center"/>
              <w:rPr>
                <w:u w:val="single"/>
                <w:lang w:val="pt-BR"/>
              </w:rPr>
            </w:pPr>
            <w:bookmarkStart w:id="1" w:name="_GoBack"/>
            <w:bookmarkEnd w:id="1"/>
            <w:r w:rsidRPr="0032245C">
              <w:rPr>
                <w:spacing w:val="-1"/>
                <w:lang w:val="pt-BR"/>
              </w:rPr>
              <w:t>___________________________________________</w:t>
            </w:r>
            <w:r w:rsidR="008700FE">
              <w:rPr>
                <w:spacing w:val="-1"/>
                <w:lang w:val="pt-BR"/>
              </w:rPr>
              <w:br/>
            </w:r>
            <w:r w:rsidR="00E11727" w:rsidRPr="0032245C">
              <w:rPr>
                <w:w w:val="105"/>
                <w:lang w:val="pt-BR"/>
              </w:rPr>
              <w:t>ASS. DOCENTE:</w:t>
            </w:r>
          </w:p>
        </w:tc>
      </w:tr>
      <w:bookmarkEnd w:id="0"/>
    </w:tbl>
    <w:p w14:paraId="5A9D35EB" w14:textId="77777777" w:rsidR="006C57E1" w:rsidRPr="0032245C" w:rsidRDefault="006C57E1" w:rsidP="008700FE">
      <w:pPr>
        <w:pStyle w:val="Corpodetexto"/>
        <w:spacing w:before="135"/>
        <w:rPr>
          <w:b/>
          <w:i w:val="0"/>
          <w:sz w:val="24"/>
          <w:szCs w:val="24"/>
          <w:lang w:val="pt-BR"/>
        </w:rPr>
      </w:pPr>
    </w:p>
    <w:sectPr w:rsidR="006C57E1" w:rsidRPr="0032245C">
      <w:headerReference w:type="default" r:id="rId8"/>
      <w:footerReference w:type="default" r:id="rId9"/>
      <w:pgSz w:w="12240" w:h="15840"/>
      <w:pgMar w:top="1980" w:right="1060" w:bottom="1340" w:left="1400" w:header="677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219E" w14:textId="77777777" w:rsidR="000D7A0E" w:rsidRDefault="000D7A0E">
      <w:r>
        <w:separator/>
      </w:r>
    </w:p>
  </w:endnote>
  <w:endnote w:type="continuationSeparator" w:id="0">
    <w:p w14:paraId="1548F420" w14:textId="77777777" w:rsidR="000D7A0E" w:rsidRDefault="000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3902" w14:textId="40E9E704" w:rsidR="00A470EC" w:rsidRDefault="00A470EC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9F8FA67" wp14:editId="3DF0B1C8">
              <wp:simplePos x="0" y="0"/>
              <wp:positionH relativeFrom="page">
                <wp:posOffset>1256030</wp:posOffset>
              </wp:positionH>
              <wp:positionV relativeFrom="page">
                <wp:posOffset>9204960</wp:posOffset>
              </wp:positionV>
              <wp:extent cx="5253990" cy="0"/>
              <wp:effectExtent l="8255" t="13335" r="5080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noFill/>
                      <a:ln w="601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7A536" id="Line 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9pt,724.8pt" to="512.6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" strokeweight=".1671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B3735BC" wp14:editId="20155440">
              <wp:simplePos x="0" y="0"/>
              <wp:positionH relativeFrom="page">
                <wp:posOffset>2327910</wp:posOffset>
              </wp:positionH>
              <wp:positionV relativeFrom="page">
                <wp:posOffset>9210040</wp:posOffset>
              </wp:positionV>
              <wp:extent cx="3371850" cy="29591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9A08A" w14:textId="77777777" w:rsidR="00A470EC" w:rsidRPr="004E6B6E" w:rsidRDefault="00A470EC">
                          <w:pPr>
                            <w:spacing w:before="13" w:line="237" w:lineRule="auto"/>
                            <w:ind w:left="1661" w:right="18" w:hanging="1642"/>
                            <w:rPr>
                              <w:sz w:val="19"/>
                              <w:lang w:val="pt-BR"/>
                            </w:rPr>
                          </w:pPr>
                          <w:r w:rsidRPr="004E6B6E">
                            <w:rPr>
                              <w:sz w:val="19"/>
                              <w:lang w:val="pt-BR"/>
                            </w:rPr>
                            <w:t>Rua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do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Una</w:t>
                          </w:r>
                          <w:r w:rsidRPr="004E6B6E">
                            <w:rPr>
                              <w:spacing w:val="-12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n°</w:t>
                          </w:r>
                          <w:r w:rsidRPr="004E6B6E">
                            <w:rPr>
                              <w:spacing w:val="-10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156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CEP:</w:t>
                          </w:r>
                          <w:r w:rsidRPr="004E6B6E">
                            <w:rPr>
                              <w:spacing w:val="-6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66.050-540</w:t>
                          </w:r>
                          <w:r w:rsidRPr="004E6B6E">
                            <w:rPr>
                              <w:spacing w:val="-5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Telégrafo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Fone:</w:t>
                          </w:r>
                          <w:r w:rsidRPr="004E6B6E">
                            <w:rPr>
                              <w:spacing w:val="-6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(91)</w:t>
                          </w:r>
                          <w:r w:rsidRPr="004E6B6E">
                            <w:rPr>
                              <w:spacing w:val="-2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3299-2207 E-mail:</w:t>
                          </w:r>
                          <w:r w:rsidRPr="004E6B6E">
                            <w:rPr>
                              <w:spacing w:val="3"/>
                              <w:sz w:val="19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4E6B6E">
                              <w:rPr>
                                <w:sz w:val="19"/>
                                <w:lang w:val="pt-BR"/>
                              </w:rPr>
                              <w:t>densino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73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3.3pt;margin-top:725.2pt;width:265.5pt;height:23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" filled="f" stroked="f">
              <v:textbox inset="0,0,0,0">
                <w:txbxContent>
                  <w:p w14:paraId="2CB9A08A" w14:textId="77777777" w:rsidR="00A470EC" w:rsidRPr="004E6B6E" w:rsidRDefault="00A470EC">
                    <w:pPr>
                      <w:spacing w:before="13" w:line="237" w:lineRule="auto"/>
                      <w:ind w:left="1661" w:right="18" w:hanging="1642"/>
                      <w:rPr>
                        <w:sz w:val="19"/>
                        <w:lang w:val="pt-BR"/>
                      </w:rPr>
                    </w:pPr>
                    <w:r w:rsidRPr="004E6B6E">
                      <w:rPr>
                        <w:sz w:val="19"/>
                        <w:lang w:val="pt-BR"/>
                      </w:rPr>
                      <w:t>Rua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do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Una</w:t>
                    </w:r>
                    <w:r w:rsidRPr="004E6B6E">
                      <w:rPr>
                        <w:spacing w:val="-12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n°</w:t>
                    </w:r>
                    <w:r w:rsidRPr="004E6B6E">
                      <w:rPr>
                        <w:spacing w:val="-10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156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CEP:</w:t>
                    </w:r>
                    <w:r w:rsidRPr="004E6B6E">
                      <w:rPr>
                        <w:spacing w:val="-6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66.050-540</w:t>
                    </w:r>
                    <w:r w:rsidRPr="004E6B6E">
                      <w:rPr>
                        <w:spacing w:val="-5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Telégrafo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Fone:</w:t>
                    </w:r>
                    <w:r w:rsidRPr="004E6B6E">
                      <w:rPr>
                        <w:spacing w:val="-6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(91)</w:t>
                    </w:r>
                    <w:r w:rsidRPr="004E6B6E">
                      <w:rPr>
                        <w:spacing w:val="-2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3299-2207 E-mail:</w:t>
                    </w:r>
                    <w:r w:rsidRPr="004E6B6E">
                      <w:rPr>
                        <w:spacing w:val="3"/>
                        <w:sz w:val="19"/>
                        <w:lang w:val="pt-BR"/>
                      </w:rPr>
                      <w:t xml:space="preserve"> </w:t>
                    </w:r>
                    <w:hyperlink r:id="rId2">
                      <w:r w:rsidRPr="004E6B6E">
                        <w:rPr>
                          <w:sz w:val="19"/>
                          <w:lang w:val="pt-BR"/>
                        </w:rPr>
                        <w:t>densino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AD94" w14:textId="77777777" w:rsidR="000D7A0E" w:rsidRDefault="000D7A0E">
      <w:r>
        <w:separator/>
      </w:r>
    </w:p>
  </w:footnote>
  <w:footnote w:type="continuationSeparator" w:id="0">
    <w:p w14:paraId="6EC0796E" w14:textId="77777777" w:rsidR="000D7A0E" w:rsidRDefault="000D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A2B" w14:textId="77777777" w:rsidR="00A470EC" w:rsidRDefault="00A470EC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53AE366E" wp14:editId="5D6B058E">
              <wp:simplePos x="0" y="0"/>
              <wp:positionH relativeFrom="page">
                <wp:posOffset>3744265</wp:posOffset>
              </wp:positionH>
              <wp:positionV relativeFrom="page">
                <wp:posOffset>429895</wp:posOffset>
              </wp:positionV>
              <wp:extent cx="469900" cy="466725"/>
              <wp:effectExtent l="5848350" t="0" r="6350" b="1481137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466725"/>
                        <a:chOff x="5741" y="677"/>
                        <a:chExt cx="740" cy="735"/>
                      </a:xfrm>
                    </wpg:grpSpPr>
                    <pic:pic xmlns:pic="http://schemas.openxmlformats.org/drawingml/2006/picture">
                      <pic:nvPicPr>
                        <pic:cNvPr id="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676"/>
                          <a:ext cx="740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20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9"/>
                      <wps:cNvSpPr>
                        <a:spLocks/>
                      </wps:cNvSpPr>
                      <wps:spPr bwMode="auto">
                        <a:xfrm>
                          <a:off x="24720" y="-47320"/>
                          <a:ext cx="20" cy="20"/>
                        </a:xfrm>
                        <a:custGeom>
                          <a:avLst/>
                          <a:gdLst>
                            <a:gd name="T0" fmla="+- 0 5933 24720"/>
                            <a:gd name="T1" fmla="*/ T0 w 20"/>
                            <a:gd name="T2" fmla="+- 0 682 -47320"/>
                            <a:gd name="T3" fmla="*/ 682 h 20"/>
                            <a:gd name="T4" fmla="+- 0 5933 24720"/>
                            <a:gd name="T5" fmla="*/ T4 w 20"/>
                            <a:gd name="T6" fmla="+- 0 686 -47320"/>
                            <a:gd name="T7" fmla="*/ 686 h 20"/>
                            <a:gd name="T8" fmla="+- 0 5938 24720"/>
                            <a:gd name="T9" fmla="*/ T8 w 20"/>
                            <a:gd name="T10" fmla="+- 0 686 -47320"/>
                            <a:gd name="T11" fmla="*/ 686 h 20"/>
                            <a:gd name="T12" fmla="+- 0 5938 24720"/>
                            <a:gd name="T13" fmla="*/ T12 w 20"/>
                            <a:gd name="T14" fmla="+- 0 686 -47320"/>
                            <a:gd name="T15" fmla="*/ 686 h 20"/>
                            <a:gd name="T16" fmla="+- 0 5933 24720"/>
                            <a:gd name="T17" fmla="*/ T16 w 20"/>
                            <a:gd name="T18" fmla="+- 0 682 -47320"/>
                            <a:gd name="T19" fmla="*/ 682 h 20"/>
                            <a:gd name="T20" fmla="+- 0 5933 24720"/>
                            <a:gd name="T21" fmla="*/ T20 w 20"/>
                            <a:gd name="T22" fmla="+- 0 682 -47320"/>
                            <a:gd name="T23" fmla="*/ 682 h 20"/>
                            <a:gd name="T24" fmla="+- 0 5938 24720"/>
                            <a:gd name="T25" fmla="*/ T24 w 20"/>
                            <a:gd name="T26" fmla="+- 0 686 -47320"/>
                            <a:gd name="T27" fmla="*/ 686 h 20"/>
                            <a:gd name="T28" fmla="+- 0 5938 24720"/>
                            <a:gd name="T29" fmla="*/ T28 w 20"/>
                            <a:gd name="T30" fmla="+- 0 686 -47320"/>
                            <a:gd name="T31" fmla="*/ 686 h 20"/>
                            <a:gd name="T32" fmla="+- 0 5933 24720"/>
                            <a:gd name="T33" fmla="*/ T32 w 20"/>
                            <a:gd name="T34" fmla="+- 0 682 -47320"/>
                            <a:gd name="T35" fmla="*/ 682 h 20"/>
                            <a:gd name="T36" fmla="+- 0 5938 24720"/>
                            <a:gd name="T37" fmla="*/ T36 w 20"/>
                            <a:gd name="T38" fmla="+- 0 682 -47320"/>
                            <a:gd name="T39" fmla="*/ 682 h 20"/>
                            <a:gd name="T40" fmla="+- 0 5938 24720"/>
                            <a:gd name="T41" fmla="*/ T40 w 20"/>
                            <a:gd name="T42" fmla="+- 0 686 -47320"/>
                            <a:gd name="T43" fmla="*/ 686 h 20"/>
                            <a:gd name="T44" fmla="+- 0 5933 24720"/>
                            <a:gd name="T45" fmla="*/ T44 w 20"/>
                            <a:gd name="T46" fmla="+- 0 682 -47320"/>
                            <a:gd name="T47" fmla="*/ 682 h 20"/>
                            <a:gd name="T48" fmla="+- 0 5938 24720"/>
                            <a:gd name="T49" fmla="*/ T48 w 20"/>
                            <a:gd name="T50" fmla="+- 0 682 -47320"/>
                            <a:gd name="T51" fmla="*/ 682 h 20"/>
                            <a:gd name="T52" fmla="+- 0 5938 24720"/>
                            <a:gd name="T53" fmla="*/ T52 w 20"/>
                            <a:gd name="T54" fmla="+- 0 686 -47320"/>
                            <a:gd name="T55" fmla="*/ 686 h 20"/>
                            <a:gd name="T56" fmla="+- 0 5933 24720"/>
                            <a:gd name="T57" fmla="*/ T56 w 20"/>
                            <a:gd name="T58" fmla="+- 0 682 -47320"/>
                            <a:gd name="T59" fmla="*/ 682 h 20"/>
                            <a:gd name="T60" fmla="+- 0 5938 24720"/>
                            <a:gd name="T61" fmla="*/ T60 w 20"/>
                            <a:gd name="T62" fmla="+- 0 682 -47320"/>
                            <a:gd name="T63" fmla="*/ 682 h 20"/>
                            <a:gd name="T64" fmla="+- 0 5938 24720"/>
                            <a:gd name="T65" fmla="*/ T64 w 20"/>
                            <a:gd name="T66" fmla="+- 0 682 -47320"/>
                            <a:gd name="T67" fmla="*/ 682 h 20"/>
                            <a:gd name="T68" fmla="+- 0 5933 24720"/>
                            <a:gd name="T69" fmla="*/ T68 w 20"/>
                            <a:gd name="T70" fmla="+- 0 686 -47320"/>
                            <a:gd name="T71" fmla="*/ 686 h 20"/>
                            <a:gd name="T72" fmla="+- 0 5933 24720"/>
                            <a:gd name="T73" fmla="*/ T72 w 20"/>
                            <a:gd name="T74" fmla="+- 0 682 -47320"/>
                            <a:gd name="T75" fmla="*/ 682 h 20"/>
                            <a:gd name="T76" fmla="+- 0 5938 24720"/>
                            <a:gd name="T77" fmla="*/ T76 w 20"/>
                            <a:gd name="T78" fmla="+- 0 682 -47320"/>
                            <a:gd name="T79" fmla="*/ 682 h 20"/>
                            <a:gd name="T80" fmla="+- 0 5938 24720"/>
                            <a:gd name="T81" fmla="*/ T80 w 20"/>
                            <a:gd name="T82" fmla="+- 0 682 -47320"/>
                            <a:gd name="T83" fmla="*/ 682 h 20"/>
                            <a:gd name="T84" fmla="+- 0 5933 24720"/>
                            <a:gd name="T85" fmla="*/ T84 w 20"/>
                            <a:gd name="T86" fmla="+- 0 686 -47320"/>
                            <a:gd name="T87" fmla="*/ 686 h 20"/>
                            <a:gd name="T88" fmla="+- 0 5933 24720"/>
                            <a:gd name="T89" fmla="*/ T88 w 20"/>
                            <a:gd name="T90" fmla="+- 0 682 -47320"/>
                            <a:gd name="T91" fmla="*/ 682 h 20"/>
                            <a:gd name="T92" fmla="+- 0 5938 24720"/>
                            <a:gd name="T93" fmla="*/ T92 w 20"/>
                            <a:gd name="T94" fmla="+- 0 682 -47320"/>
                            <a:gd name="T95" fmla="*/ 68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-18787" y="48002"/>
                              </a:moveTo>
                              <a:lnTo>
                                <a:pt x="-18787" y="48006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moveTo>
                                <a:pt x="-18787" y="48006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2"/>
                              </a:lnTo>
                              <a:moveTo>
                                <a:pt x="-18787" y="48006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8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7"/>
                      <wps:cNvSpPr>
                        <a:spLocks/>
                      </wps:cNvSpPr>
                      <wps:spPr bwMode="auto">
                        <a:xfrm>
                          <a:off x="24720" y="-47320"/>
                          <a:ext cx="20" cy="20"/>
                        </a:xfrm>
                        <a:custGeom>
                          <a:avLst/>
                          <a:gdLst>
                            <a:gd name="T0" fmla="+- 0 5938 24720"/>
                            <a:gd name="T1" fmla="*/ T0 w 20"/>
                            <a:gd name="T2" fmla="+- 0 686 -47320"/>
                            <a:gd name="T3" fmla="*/ 686 h 20"/>
                            <a:gd name="T4" fmla="+- 0 5933 24720"/>
                            <a:gd name="T5" fmla="*/ T4 w 20"/>
                            <a:gd name="T6" fmla="+- 0 686 -47320"/>
                            <a:gd name="T7" fmla="*/ 686 h 20"/>
                            <a:gd name="T8" fmla="+- 0 5933 24720"/>
                            <a:gd name="T9" fmla="*/ T8 w 20"/>
                            <a:gd name="T10" fmla="+- 0 682 -47320"/>
                            <a:gd name="T11" fmla="*/ 682 h 20"/>
                            <a:gd name="T12" fmla="+- 0 5938 24720"/>
                            <a:gd name="T13" fmla="*/ T12 w 20"/>
                            <a:gd name="T14" fmla="+- 0 686 -47320"/>
                            <a:gd name="T15" fmla="*/ 686 h 20"/>
                            <a:gd name="T16" fmla="+- 0 5938 24720"/>
                            <a:gd name="T17" fmla="*/ T16 w 20"/>
                            <a:gd name="T18" fmla="+- 0 686 -47320"/>
                            <a:gd name="T19" fmla="*/ 686 h 20"/>
                            <a:gd name="T20" fmla="+- 0 5933 24720"/>
                            <a:gd name="T21" fmla="*/ T20 w 20"/>
                            <a:gd name="T22" fmla="+- 0 682 -47320"/>
                            <a:gd name="T23" fmla="*/ 682 h 20"/>
                            <a:gd name="T24" fmla="+- 0 5933 24720"/>
                            <a:gd name="T25" fmla="*/ T24 w 20"/>
                            <a:gd name="T26" fmla="+- 0 682 -47320"/>
                            <a:gd name="T27" fmla="*/ 682 h 20"/>
                            <a:gd name="T28" fmla="+- 0 5938 24720"/>
                            <a:gd name="T29" fmla="*/ T28 w 20"/>
                            <a:gd name="T30" fmla="+- 0 686 -47320"/>
                            <a:gd name="T31" fmla="*/ 686 h 20"/>
                            <a:gd name="T32" fmla="+- 0 5938 24720"/>
                            <a:gd name="T33" fmla="*/ T32 w 20"/>
                            <a:gd name="T34" fmla="+- 0 682 -47320"/>
                            <a:gd name="T35" fmla="*/ 682 h 20"/>
                            <a:gd name="T36" fmla="+- 0 5933 24720"/>
                            <a:gd name="T37" fmla="*/ T36 w 20"/>
                            <a:gd name="T38" fmla="+- 0 682 -47320"/>
                            <a:gd name="T39" fmla="*/ 682 h 20"/>
                            <a:gd name="T40" fmla="+- 0 5933 24720"/>
                            <a:gd name="T41" fmla="*/ T40 w 20"/>
                            <a:gd name="T42" fmla="+- 0 682 -47320"/>
                            <a:gd name="T43" fmla="*/ 682 h 20"/>
                            <a:gd name="T44" fmla="+- 0 5938 24720"/>
                            <a:gd name="T45" fmla="*/ T44 w 20"/>
                            <a:gd name="T46" fmla="+- 0 682 -47320"/>
                            <a:gd name="T47" fmla="*/ 682 h 20"/>
                            <a:gd name="T48" fmla="+- 0 5933 24720"/>
                            <a:gd name="T49" fmla="*/ T48 w 20"/>
                            <a:gd name="T50" fmla="+- 0 682 -47320"/>
                            <a:gd name="T51" fmla="*/ 682 h 20"/>
                            <a:gd name="T52" fmla="+- 0 5933 24720"/>
                            <a:gd name="T53" fmla="*/ T52 w 20"/>
                            <a:gd name="T54" fmla="+- 0 682 -47320"/>
                            <a:gd name="T55" fmla="*/ 682 h 20"/>
                            <a:gd name="T56" fmla="+- 0 5938 24720"/>
                            <a:gd name="T57" fmla="*/ T56 w 20"/>
                            <a:gd name="T58" fmla="+- 0 682 -47320"/>
                            <a:gd name="T59" fmla="*/ 682 h 20"/>
                            <a:gd name="T60" fmla="+- 0 5933 24720"/>
                            <a:gd name="T61" fmla="*/ T60 w 20"/>
                            <a:gd name="T62" fmla="+- 0 682 -47320"/>
                            <a:gd name="T63" fmla="*/ 682 h 20"/>
                            <a:gd name="T64" fmla="+- 0 5933 24720"/>
                            <a:gd name="T65" fmla="*/ T64 w 20"/>
                            <a:gd name="T66" fmla="+- 0 686 -47320"/>
                            <a:gd name="T67" fmla="*/ 68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-18782" y="48006"/>
                              </a:moveTo>
                              <a:lnTo>
                                <a:pt x="-18787" y="48006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6"/>
                              </a:moveTo>
                              <a:lnTo>
                                <a:pt x="-18782" y="48006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6"/>
                              </a:moveTo>
                              <a:lnTo>
                                <a:pt x="-18782" y="48002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2"/>
                              </a:moveTo>
                              <a:lnTo>
                                <a:pt x="-18787" y="48002"/>
                              </a:lnTo>
                              <a:moveTo>
                                <a:pt x="-18782" y="48002"/>
                              </a:moveTo>
                              <a:lnTo>
                                <a:pt x="-18787" y="48002"/>
                              </a:lnTo>
                              <a:lnTo>
                                <a:pt x="-18787" y="480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6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custGeom>
                          <a:avLst/>
                          <a:gdLst>
                            <a:gd name="T0" fmla="+- 0 5933 5933"/>
                            <a:gd name="T1" fmla="*/ T0 w 5"/>
                            <a:gd name="T2" fmla="+- 0 682 682"/>
                            <a:gd name="T3" fmla="*/ 682 h 5"/>
                            <a:gd name="T4" fmla="+- 0 5938 5933"/>
                            <a:gd name="T5" fmla="*/ T4 w 5"/>
                            <a:gd name="T6" fmla="+- 0 682 682"/>
                            <a:gd name="T7" fmla="*/ 682 h 5"/>
                            <a:gd name="T8" fmla="+- 0 5938 5933"/>
                            <a:gd name="T9" fmla="*/ T8 w 5"/>
                            <a:gd name="T10" fmla="+- 0 686 682"/>
                            <a:gd name="T11" fmla="*/ 686 h 5"/>
                            <a:gd name="T12" fmla="+- 0 5933 5933"/>
                            <a:gd name="T13" fmla="*/ T12 w 5"/>
                            <a:gd name="T14" fmla="+- 0 686 682"/>
                            <a:gd name="T15" fmla="*/ 686 h 5"/>
                            <a:gd name="T16" fmla="+- 0 5933 5933"/>
                            <a:gd name="T17" fmla="*/ T16 w 5"/>
                            <a:gd name="T18" fmla="+- 0 682 682"/>
                            <a:gd name="T19" fmla="*/ 682 h 5"/>
                            <a:gd name="T20" fmla="+- 0 5933 5933"/>
                            <a:gd name="T21" fmla="*/ T20 w 5"/>
                            <a:gd name="T22" fmla="+- 0 686 682"/>
                            <a:gd name="T23" fmla="*/ 686 h 5"/>
                            <a:gd name="T24" fmla="+- 0 5938 5933"/>
                            <a:gd name="T25" fmla="*/ T24 w 5"/>
                            <a:gd name="T26" fmla="+- 0 686 682"/>
                            <a:gd name="T27" fmla="*/ 686 h 5"/>
                            <a:gd name="T28" fmla="+- 0 5938 5933"/>
                            <a:gd name="T29" fmla="*/ T28 w 5"/>
                            <a:gd name="T30" fmla="+- 0 682 682"/>
                            <a:gd name="T31" fmla="*/ 682 h 5"/>
                            <a:gd name="T32" fmla="+- 0 5933 5933"/>
                            <a:gd name="T33" fmla="*/ T32 w 5"/>
                            <a:gd name="T34" fmla="+- 0 682 682"/>
                            <a:gd name="T35" fmla="*/ 68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5" cy="2"/>
                        </a:xfrm>
                        <a:custGeom>
                          <a:avLst/>
                          <a:gdLst>
                            <a:gd name="T0" fmla="+- 0 5933 5933"/>
                            <a:gd name="T1" fmla="*/ T0 w 5"/>
                            <a:gd name="T2" fmla="+- 0 5938 5933"/>
                            <a:gd name="T3" fmla="*/ T2 w 5"/>
                            <a:gd name="T4" fmla="+- 0 5933 5933"/>
                            <a:gd name="T5" fmla="*/ T4 w 5"/>
                            <a:gd name="T6" fmla="+- 0 5938 5933"/>
                            <a:gd name="T7" fmla="*/ T6 w 5"/>
                            <a:gd name="T8" fmla="+- 0 5933 5933"/>
                            <a:gd name="T9" fmla="*/ T8 w 5"/>
                            <a:gd name="T10" fmla="+- 0 5938 5933"/>
                            <a:gd name="T11" fmla="*/ T10 w 5"/>
                            <a:gd name="T12" fmla="+- 0 5933 5933"/>
                            <a:gd name="T13" fmla="*/ T1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7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5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B3E9D" id="Group 4" o:spid="_x0000_s1026" style="position:absolute;margin-left:294.8pt;margin-top:33.85pt;width:37pt;height:36.75pt;z-index:-251660800;mso-position-horizontal-relative:page;mso-position-vertical-relative:page" coordorigin="5741,677" coordsize="740,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5740;top:676;width:74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">
                <v:imagedata r:id="rId2" o:title=""/>
              </v:shape>
              <v:line id="Line 20" o:spid="_x0000_s1028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" strokeweight=".24pt"/>
              <v:shape id="AutoShape 19" o:spid="_x0000_s1029" style="position:absolute;left:24720;top:-473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" path="m-18787,48002r,4l-18782,48006t-5,-4l-18787,48002r5,4m-18787,48002r5,l-18782,48006t-5,-4l-18782,48002r,4m-18787,48002r5,m-18787,48006r,-4l-18782,48002t-5,4l-18787,48002r5,e" filled="f" strokeweight=".24pt">
                <v:path arrowok="t" o:connecttype="custom" o:connectlocs="-18787,682;-18787,686;-18782,686;-18782,686;-18787,682;-18787,682;-18782,686;-18782,686;-18787,682;-18782,682;-18782,686;-18787,682;-18782,682;-18782,686;-18787,682;-18782,682;-18782,682;-18787,686;-18787,682;-18782,682;-18782,682;-18787,686;-18787,682;-18782,682" o:connectangles="0,0,0,0,0,0,0,0,0,0,0,0,0,0,0,0,0,0,0,0,0,0,0,0"/>
              </v:shape>
              <v:line id="Line 18" o:spid="_x0000_s1030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" strokeweight=".24pt"/>
              <v:shape id="AutoShape 17" o:spid="_x0000_s1031" style="position:absolute;left:24720;top:-473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" path="m-18782,48006r-5,l-18787,48002t5,4l-18782,48006r-5,-4m-18782,48006r,-4l-18787,48002t5,l-18787,48002t5,l-18787,48002r,4e" filled="f" strokeweight=".24pt">
                <v:path arrowok="t" o:connecttype="custom" o:connectlocs="-18782,686;-18787,686;-18787,682;-18782,686;-18782,686;-18787,682;-18787,682;-18782,686;-18782,682;-18787,682;-18787,682;-18782,682;-18787,682;-18787,682;-18782,682;-18787,682;-18787,686" o:connectangles="0,0,0,0,0,0,0,0,0,0,0,0,0,0,0,0,0"/>
              </v:shape>
              <v:line id="Line 16" o:spid="_x0000_s1032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bwQAAANs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/h3kUE6NU/AAAA//8DAFBLAQItABQABgAIAAAAIQDb4fbL7gAAAIUBAAATAAAAAAAAAAAAAAAA&#10;AAAAAABbQ29udGVudF9UeXBlc10ueG1sUEsBAi0AFAAGAAgAAAAhAFr0LFu/AAAAFQEAAAsAAAAA&#10;AAAAAAAAAAAAHwEAAF9yZWxzLy5yZWxzUEsBAi0AFAAGAAgAAAAhAMOQ6JvBAAAA2wAAAA8AAAAA&#10;AAAAAAAAAAAABwIAAGRycy9kb3ducmV2LnhtbFBLBQYAAAAAAwADALcAAAD1AgAAAAA=&#10;" strokeweight=".24pt"/>
              <v:shape id="Freeform 15" o:spid="_x0000_s1033" style="position:absolute;left:5932;top: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" path="m,l5,r,4l,4,,,,4r5,l5,,,e" filled="f" strokecolor="white" strokeweight=".24pt">
                <v:path arrowok="t" o:connecttype="custom" o:connectlocs="0,682;5,682;5,686;0,686;0,682;0,686;5,686;5,682;0,682" o:connectangles="0,0,0,0,0,0,0,0,0"/>
              </v:shape>
              <v:rect id="Rectangle 14" o:spid="_x0000_s1034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13" o:spid="_x0000_s1035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" filled="f" strokeweight=".24pt"/>
              <v:rect id="Rectangle 12" o:spid="_x0000_s1036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shape id="Freeform 11" o:spid="_x0000_s1037" style="position:absolute;left:5932;top:6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" path="m,l5,,,,5,,,,5,,,xe" stroked="f">
                <v:path arrowok="t" o:connecttype="custom" o:connectlocs="0,0;5,0;0,0;5,0;0,0;5,0;0,0" o:connectangles="0,0,0,0,0,0,0"/>
              </v:shape>
              <v:shape id="Freeform 10" o:spid="_x0000_s1038" style="position:absolute;left:5932;top:68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" path="m,l,e" fillcolor="black" stroked="f">
                <v:path arrowok="t" o:connecttype="custom" o:connectlocs="0,0;0,0" o:connectangles="0,0"/>
              </v:shape>
              <v:rect id="Rectangle 9" o:spid="_x0000_s1039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" o:spid="_x0000_s1040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" filled="f" strokeweight=".24pt"/>
              <v:rect id="Rectangle 7" o:spid="_x0000_s1041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" fillcolor="#ccc" stroked="f"/>
              <v:shape id="Freeform 6" o:spid="_x0000_s1042" style="position:absolute;left:5932;top:68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" path="m,l,xe" stroked="f">
                <v:path arrowok="t" o:connecttype="custom" o:connectlocs="0,0;0,0" o:connectangles="0,0"/>
              </v:shape>
              <v:rect id="Rectangle 5" o:spid="_x0000_s1043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C1127E" wp14:editId="22EF59EC">
              <wp:simplePos x="0" y="0"/>
              <wp:positionH relativeFrom="page">
                <wp:posOffset>3013710</wp:posOffset>
              </wp:positionH>
              <wp:positionV relativeFrom="page">
                <wp:posOffset>880745</wp:posOffset>
              </wp:positionV>
              <wp:extent cx="1954530" cy="393065"/>
              <wp:effectExtent l="0" t="4445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5130" w14:textId="77777777" w:rsidR="00A470EC" w:rsidRPr="004E6B6E" w:rsidRDefault="00A470EC">
                          <w:pPr>
                            <w:spacing w:before="14"/>
                            <w:ind w:left="8" w:right="6"/>
                            <w:jc w:val="center"/>
                            <w:rPr>
                              <w:sz w:val="17"/>
                              <w:lang w:val="pt-BR"/>
                            </w:rPr>
                          </w:pPr>
                          <w:r w:rsidRPr="004E6B6E">
                            <w:rPr>
                              <w:sz w:val="17"/>
                              <w:lang w:val="pt-BR"/>
                            </w:rPr>
                            <w:t>UNIVERSIDADE DO ESTADO DO PARÁ SECRETARIA DO GABINETE</w:t>
                          </w:r>
                        </w:p>
                        <w:p w14:paraId="0C9B8D43" w14:textId="77777777" w:rsidR="00A470EC" w:rsidRDefault="00A470EC">
                          <w:pPr>
                            <w:spacing w:line="193" w:lineRule="exact"/>
                            <w:ind w:left="6" w:right="6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112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.3pt;margin-top:69.35pt;width:153.9pt;height:3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" filled="f" stroked="f">
              <v:textbox inset="0,0,0,0">
                <w:txbxContent>
                  <w:p w14:paraId="5CB45130" w14:textId="77777777" w:rsidR="00A470EC" w:rsidRPr="004E6B6E" w:rsidRDefault="00A470EC">
                    <w:pPr>
                      <w:spacing w:before="14"/>
                      <w:ind w:left="8" w:right="6"/>
                      <w:jc w:val="center"/>
                      <w:rPr>
                        <w:sz w:val="17"/>
                        <w:lang w:val="pt-BR"/>
                      </w:rPr>
                    </w:pPr>
                    <w:r w:rsidRPr="004E6B6E">
                      <w:rPr>
                        <w:sz w:val="17"/>
                        <w:lang w:val="pt-BR"/>
                      </w:rPr>
                      <w:t>UNIVERSIDADE DO ESTADO DO PARÁ SECRETARIA DO GABINETE</w:t>
                    </w:r>
                  </w:p>
                  <w:p w14:paraId="0C9B8D43" w14:textId="77777777" w:rsidR="00A470EC" w:rsidRDefault="00A470EC">
                    <w:pPr>
                      <w:spacing w:line="193" w:lineRule="exact"/>
                      <w:ind w:left="6" w:right="6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A9F"/>
    <w:multiLevelType w:val="multilevel"/>
    <w:tmpl w:val="72D84434"/>
    <w:lvl w:ilvl="0">
      <w:start w:val="10"/>
      <w:numFmt w:val="decimal"/>
      <w:lvlText w:val="%1"/>
      <w:lvlJc w:val="left"/>
      <w:pPr>
        <w:ind w:left="448" w:hanging="51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8" w:hanging="514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308" w:hanging="514"/>
      </w:pPr>
      <w:rPr>
        <w:rFonts w:hint="default"/>
      </w:rPr>
    </w:lvl>
    <w:lvl w:ilvl="3">
      <w:numFmt w:val="bullet"/>
      <w:lvlText w:val="•"/>
      <w:lvlJc w:val="left"/>
      <w:pPr>
        <w:ind w:left="3242" w:hanging="514"/>
      </w:pPr>
      <w:rPr>
        <w:rFonts w:hint="default"/>
      </w:rPr>
    </w:lvl>
    <w:lvl w:ilvl="4">
      <w:numFmt w:val="bullet"/>
      <w:lvlText w:val="•"/>
      <w:lvlJc w:val="left"/>
      <w:pPr>
        <w:ind w:left="4176" w:hanging="514"/>
      </w:pPr>
      <w:rPr>
        <w:rFonts w:hint="default"/>
      </w:rPr>
    </w:lvl>
    <w:lvl w:ilvl="5">
      <w:numFmt w:val="bullet"/>
      <w:lvlText w:val="•"/>
      <w:lvlJc w:val="left"/>
      <w:pPr>
        <w:ind w:left="5110" w:hanging="514"/>
      </w:pPr>
      <w:rPr>
        <w:rFonts w:hint="default"/>
      </w:rPr>
    </w:lvl>
    <w:lvl w:ilvl="6">
      <w:numFmt w:val="bullet"/>
      <w:lvlText w:val="•"/>
      <w:lvlJc w:val="left"/>
      <w:pPr>
        <w:ind w:left="6044" w:hanging="514"/>
      </w:pPr>
      <w:rPr>
        <w:rFonts w:hint="default"/>
      </w:rPr>
    </w:lvl>
    <w:lvl w:ilvl="7">
      <w:numFmt w:val="bullet"/>
      <w:lvlText w:val="•"/>
      <w:lvlJc w:val="left"/>
      <w:pPr>
        <w:ind w:left="6978" w:hanging="514"/>
      </w:pPr>
      <w:rPr>
        <w:rFonts w:hint="default"/>
      </w:rPr>
    </w:lvl>
    <w:lvl w:ilvl="8">
      <w:numFmt w:val="bullet"/>
      <w:lvlText w:val="•"/>
      <w:lvlJc w:val="left"/>
      <w:pPr>
        <w:ind w:left="7912" w:hanging="514"/>
      </w:pPr>
      <w:rPr>
        <w:rFonts w:hint="default"/>
      </w:rPr>
    </w:lvl>
  </w:abstractNum>
  <w:abstractNum w:abstractNumId="1" w15:restartNumberingAfterBreak="0">
    <w:nsid w:val="0B6B3840"/>
    <w:multiLevelType w:val="multilevel"/>
    <w:tmpl w:val="0DD635DC"/>
    <w:lvl w:ilvl="0">
      <w:start w:val="2"/>
      <w:numFmt w:val="decimal"/>
      <w:lvlText w:val="%1"/>
      <w:lvlJc w:val="left"/>
      <w:pPr>
        <w:ind w:left="616" w:hanging="168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865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851" w:hanging="399"/>
      </w:pPr>
      <w:rPr>
        <w:rFonts w:hint="default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</w:rPr>
    </w:lvl>
    <w:lvl w:ilvl="4">
      <w:numFmt w:val="bullet"/>
      <w:lvlText w:val="•"/>
      <w:lvlJc w:val="left"/>
      <w:pPr>
        <w:ind w:left="3833" w:hanging="399"/>
      </w:pPr>
      <w:rPr>
        <w:rFonts w:hint="default"/>
      </w:rPr>
    </w:lvl>
    <w:lvl w:ilvl="5">
      <w:numFmt w:val="bullet"/>
      <w:lvlText w:val="•"/>
      <w:lvlJc w:val="left"/>
      <w:pPr>
        <w:ind w:left="4824" w:hanging="399"/>
      </w:pPr>
      <w:rPr>
        <w:rFonts w:hint="default"/>
      </w:rPr>
    </w:lvl>
    <w:lvl w:ilvl="6">
      <w:numFmt w:val="bullet"/>
      <w:lvlText w:val="•"/>
      <w:lvlJc w:val="left"/>
      <w:pPr>
        <w:ind w:left="5815" w:hanging="399"/>
      </w:pPr>
      <w:rPr>
        <w:rFonts w:hint="default"/>
      </w:rPr>
    </w:lvl>
    <w:lvl w:ilvl="7">
      <w:numFmt w:val="bullet"/>
      <w:lvlText w:val="•"/>
      <w:lvlJc w:val="left"/>
      <w:pPr>
        <w:ind w:left="6806" w:hanging="399"/>
      </w:pPr>
      <w:rPr>
        <w:rFonts w:hint="default"/>
      </w:rPr>
    </w:lvl>
    <w:lvl w:ilvl="8">
      <w:numFmt w:val="bullet"/>
      <w:lvlText w:val="•"/>
      <w:lvlJc w:val="left"/>
      <w:pPr>
        <w:ind w:left="7797" w:hanging="399"/>
      </w:pPr>
      <w:rPr>
        <w:rFonts w:hint="default"/>
      </w:rPr>
    </w:lvl>
  </w:abstractNum>
  <w:abstractNum w:abstractNumId="2" w15:restartNumberingAfterBreak="0">
    <w:nsid w:val="14AD56F0"/>
    <w:multiLevelType w:val="hybridMultilevel"/>
    <w:tmpl w:val="073249F4"/>
    <w:lvl w:ilvl="0" w:tplc="A0F8BC56">
      <w:start w:val="1"/>
      <w:numFmt w:val="upperRoman"/>
      <w:lvlText w:val="%1."/>
      <w:lvlJc w:val="left"/>
      <w:pPr>
        <w:ind w:left="961" w:hanging="375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1" w:tplc="C562FC36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5278510A">
      <w:numFmt w:val="bullet"/>
      <w:lvlText w:val="•"/>
      <w:lvlJc w:val="left"/>
      <w:pPr>
        <w:ind w:left="2724" w:hanging="375"/>
      </w:pPr>
      <w:rPr>
        <w:rFonts w:hint="default"/>
      </w:rPr>
    </w:lvl>
    <w:lvl w:ilvl="3" w:tplc="75EC38CA">
      <w:numFmt w:val="bullet"/>
      <w:lvlText w:val="•"/>
      <w:lvlJc w:val="left"/>
      <w:pPr>
        <w:ind w:left="3606" w:hanging="375"/>
      </w:pPr>
      <w:rPr>
        <w:rFonts w:hint="default"/>
      </w:rPr>
    </w:lvl>
    <w:lvl w:ilvl="4" w:tplc="FC342002">
      <w:numFmt w:val="bullet"/>
      <w:lvlText w:val="•"/>
      <w:lvlJc w:val="left"/>
      <w:pPr>
        <w:ind w:left="4488" w:hanging="375"/>
      </w:pPr>
      <w:rPr>
        <w:rFonts w:hint="default"/>
      </w:rPr>
    </w:lvl>
    <w:lvl w:ilvl="5" w:tplc="3950014A">
      <w:numFmt w:val="bullet"/>
      <w:lvlText w:val="•"/>
      <w:lvlJc w:val="left"/>
      <w:pPr>
        <w:ind w:left="5370" w:hanging="375"/>
      </w:pPr>
      <w:rPr>
        <w:rFonts w:hint="default"/>
      </w:rPr>
    </w:lvl>
    <w:lvl w:ilvl="6" w:tplc="B4324E84">
      <w:numFmt w:val="bullet"/>
      <w:lvlText w:val="•"/>
      <w:lvlJc w:val="left"/>
      <w:pPr>
        <w:ind w:left="6252" w:hanging="375"/>
      </w:pPr>
      <w:rPr>
        <w:rFonts w:hint="default"/>
      </w:rPr>
    </w:lvl>
    <w:lvl w:ilvl="7" w:tplc="8EDC08F0">
      <w:numFmt w:val="bullet"/>
      <w:lvlText w:val="•"/>
      <w:lvlJc w:val="left"/>
      <w:pPr>
        <w:ind w:left="7134" w:hanging="375"/>
      </w:pPr>
      <w:rPr>
        <w:rFonts w:hint="default"/>
      </w:rPr>
    </w:lvl>
    <w:lvl w:ilvl="8" w:tplc="31BC79AC">
      <w:numFmt w:val="bullet"/>
      <w:lvlText w:val="•"/>
      <w:lvlJc w:val="left"/>
      <w:pPr>
        <w:ind w:left="8016" w:hanging="375"/>
      </w:pPr>
      <w:rPr>
        <w:rFonts w:hint="default"/>
      </w:rPr>
    </w:lvl>
  </w:abstractNum>
  <w:abstractNum w:abstractNumId="3" w15:restartNumberingAfterBreak="0">
    <w:nsid w:val="165743FC"/>
    <w:multiLevelType w:val="multilevel"/>
    <w:tmpl w:val="D3E6C770"/>
    <w:lvl w:ilvl="0">
      <w:start w:val="7"/>
      <w:numFmt w:val="decimal"/>
      <w:lvlText w:val="%1"/>
      <w:lvlJc w:val="left"/>
      <w:pPr>
        <w:ind w:left="788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41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780" w:hanging="341"/>
      </w:pPr>
      <w:rPr>
        <w:rFonts w:hint="default"/>
      </w:rPr>
    </w:lvl>
    <w:lvl w:ilvl="3">
      <w:numFmt w:val="bullet"/>
      <w:lvlText w:val="•"/>
      <w:lvlJc w:val="left"/>
      <w:pPr>
        <w:ind w:left="2780" w:hanging="341"/>
      </w:pPr>
      <w:rPr>
        <w:rFonts w:hint="default"/>
      </w:rPr>
    </w:lvl>
    <w:lvl w:ilvl="4">
      <w:numFmt w:val="bullet"/>
      <w:lvlText w:val="•"/>
      <w:lvlJc w:val="left"/>
      <w:pPr>
        <w:ind w:left="3780" w:hanging="341"/>
      </w:pPr>
      <w:rPr>
        <w:rFonts w:hint="default"/>
      </w:rPr>
    </w:lvl>
    <w:lvl w:ilvl="5">
      <w:numFmt w:val="bullet"/>
      <w:lvlText w:val="•"/>
      <w:lvlJc w:val="left"/>
      <w:pPr>
        <w:ind w:left="4780" w:hanging="341"/>
      </w:pPr>
      <w:rPr>
        <w:rFonts w:hint="default"/>
      </w:rPr>
    </w:lvl>
    <w:lvl w:ilvl="6">
      <w:numFmt w:val="bullet"/>
      <w:lvlText w:val="•"/>
      <w:lvlJc w:val="left"/>
      <w:pPr>
        <w:ind w:left="5780" w:hanging="341"/>
      </w:pPr>
      <w:rPr>
        <w:rFonts w:hint="default"/>
      </w:rPr>
    </w:lvl>
    <w:lvl w:ilvl="7">
      <w:numFmt w:val="bullet"/>
      <w:lvlText w:val="•"/>
      <w:lvlJc w:val="left"/>
      <w:pPr>
        <w:ind w:left="6780" w:hanging="341"/>
      </w:pPr>
      <w:rPr>
        <w:rFonts w:hint="default"/>
      </w:rPr>
    </w:lvl>
    <w:lvl w:ilvl="8">
      <w:numFmt w:val="bullet"/>
      <w:lvlText w:val="•"/>
      <w:lvlJc w:val="left"/>
      <w:pPr>
        <w:ind w:left="7780" w:hanging="341"/>
      </w:pPr>
      <w:rPr>
        <w:rFonts w:hint="default"/>
      </w:rPr>
    </w:lvl>
  </w:abstractNum>
  <w:abstractNum w:abstractNumId="4" w15:restartNumberingAfterBreak="0">
    <w:nsid w:val="17A672EA"/>
    <w:multiLevelType w:val="multilevel"/>
    <w:tmpl w:val="BC58F254"/>
    <w:lvl w:ilvl="0">
      <w:start w:val="4"/>
      <w:numFmt w:val="decimal"/>
      <w:lvlText w:val="%1"/>
      <w:lvlJc w:val="left"/>
      <w:pPr>
        <w:ind w:left="788" w:hanging="3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34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448" w:hanging="586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numFmt w:val="bullet"/>
      <w:lvlText w:val="•"/>
      <w:lvlJc w:val="left"/>
      <w:pPr>
        <w:ind w:left="2780" w:hanging="586"/>
      </w:pPr>
      <w:rPr>
        <w:rFonts w:hint="default"/>
      </w:rPr>
    </w:lvl>
    <w:lvl w:ilvl="4">
      <w:numFmt w:val="bullet"/>
      <w:lvlText w:val="•"/>
      <w:lvlJc w:val="left"/>
      <w:pPr>
        <w:ind w:left="3780" w:hanging="586"/>
      </w:pPr>
      <w:rPr>
        <w:rFonts w:hint="default"/>
      </w:rPr>
    </w:lvl>
    <w:lvl w:ilvl="5">
      <w:numFmt w:val="bullet"/>
      <w:lvlText w:val="•"/>
      <w:lvlJc w:val="left"/>
      <w:pPr>
        <w:ind w:left="4780" w:hanging="586"/>
      </w:pPr>
      <w:rPr>
        <w:rFonts w:hint="default"/>
      </w:rPr>
    </w:lvl>
    <w:lvl w:ilvl="6">
      <w:numFmt w:val="bullet"/>
      <w:lvlText w:val="•"/>
      <w:lvlJc w:val="left"/>
      <w:pPr>
        <w:ind w:left="5780" w:hanging="586"/>
      </w:pPr>
      <w:rPr>
        <w:rFonts w:hint="default"/>
      </w:rPr>
    </w:lvl>
    <w:lvl w:ilvl="7">
      <w:numFmt w:val="bullet"/>
      <w:lvlText w:val="•"/>
      <w:lvlJc w:val="left"/>
      <w:pPr>
        <w:ind w:left="6780" w:hanging="586"/>
      </w:pPr>
      <w:rPr>
        <w:rFonts w:hint="default"/>
      </w:rPr>
    </w:lvl>
    <w:lvl w:ilvl="8">
      <w:numFmt w:val="bullet"/>
      <w:lvlText w:val="•"/>
      <w:lvlJc w:val="left"/>
      <w:pPr>
        <w:ind w:left="7780" w:hanging="586"/>
      </w:pPr>
      <w:rPr>
        <w:rFonts w:hint="default"/>
      </w:rPr>
    </w:lvl>
  </w:abstractNum>
  <w:abstractNum w:abstractNumId="5" w15:restartNumberingAfterBreak="0">
    <w:nsid w:val="1E68380F"/>
    <w:multiLevelType w:val="hybridMultilevel"/>
    <w:tmpl w:val="08D66F0E"/>
    <w:lvl w:ilvl="0" w:tplc="43EAC4A6">
      <w:start w:val="1"/>
      <w:numFmt w:val="upperRoman"/>
      <w:lvlText w:val="%1."/>
      <w:lvlJc w:val="left"/>
      <w:pPr>
        <w:ind w:left="1228" w:hanging="72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588" w:hanging="360"/>
      </w:pPr>
    </w:lvl>
    <w:lvl w:ilvl="2" w:tplc="0416001B" w:tentative="1">
      <w:start w:val="1"/>
      <w:numFmt w:val="lowerRoman"/>
      <w:lvlText w:val="%3."/>
      <w:lvlJc w:val="right"/>
      <w:pPr>
        <w:ind w:left="2308" w:hanging="180"/>
      </w:pPr>
    </w:lvl>
    <w:lvl w:ilvl="3" w:tplc="0416000F" w:tentative="1">
      <w:start w:val="1"/>
      <w:numFmt w:val="decimal"/>
      <w:lvlText w:val="%4."/>
      <w:lvlJc w:val="left"/>
      <w:pPr>
        <w:ind w:left="3028" w:hanging="360"/>
      </w:pPr>
    </w:lvl>
    <w:lvl w:ilvl="4" w:tplc="04160019" w:tentative="1">
      <w:start w:val="1"/>
      <w:numFmt w:val="lowerLetter"/>
      <w:lvlText w:val="%5."/>
      <w:lvlJc w:val="left"/>
      <w:pPr>
        <w:ind w:left="3748" w:hanging="360"/>
      </w:pPr>
    </w:lvl>
    <w:lvl w:ilvl="5" w:tplc="0416001B" w:tentative="1">
      <w:start w:val="1"/>
      <w:numFmt w:val="lowerRoman"/>
      <w:lvlText w:val="%6."/>
      <w:lvlJc w:val="right"/>
      <w:pPr>
        <w:ind w:left="4468" w:hanging="180"/>
      </w:pPr>
    </w:lvl>
    <w:lvl w:ilvl="6" w:tplc="0416000F" w:tentative="1">
      <w:start w:val="1"/>
      <w:numFmt w:val="decimal"/>
      <w:lvlText w:val="%7."/>
      <w:lvlJc w:val="left"/>
      <w:pPr>
        <w:ind w:left="5188" w:hanging="360"/>
      </w:pPr>
    </w:lvl>
    <w:lvl w:ilvl="7" w:tplc="04160019" w:tentative="1">
      <w:start w:val="1"/>
      <w:numFmt w:val="lowerLetter"/>
      <w:lvlText w:val="%8."/>
      <w:lvlJc w:val="left"/>
      <w:pPr>
        <w:ind w:left="5908" w:hanging="360"/>
      </w:pPr>
    </w:lvl>
    <w:lvl w:ilvl="8" w:tplc="0416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 w15:restartNumberingAfterBreak="0">
    <w:nsid w:val="236937DB"/>
    <w:multiLevelType w:val="multilevel"/>
    <w:tmpl w:val="DFDC8F4A"/>
    <w:lvl w:ilvl="0">
      <w:start w:val="3"/>
      <w:numFmt w:val="decimal"/>
      <w:lvlText w:val="%1"/>
      <w:lvlJc w:val="left"/>
      <w:pPr>
        <w:ind w:left="467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7" w:hanging="495"/>
      </w:pPr>
      <w:rPr>
        <w:rFonts w:hint="default"/>
        <w:i/>
        <w:spacing w:val="-4"/>
        <w:w w:val="102"/>
      </w:rPr>
    </w:lvl>
    <w:lvl w:ilvl="2">
      <w:numFmt w:val="bullet"/>
      <w:lvlText w:val="•"/>
      <w:lvlJc w:val="left"/>
      <w:pPr>
        <w:ind w:left="2324" w:hanging="495"/>
      </w:pPr>
      <w:rPr>
        <w:rFonts w:hint="default"/>
      </w:rPr>
    </w:lvl>
    <w:lvl w:ilvl="3">
      <w:numFmt w:val="bullet"/>
      <w:lvlText w:val="•"/>
      <w:lvlJc w:val="left"/>
      <w:pPr>
        <w:ind w:left="3256" w:hanging="495"/>
      </w:pPr>
      <w:rPr>
        <w:rFonts w:hint="default"/>
      </w:rPr>
    </w:lvl>
    <w:lvl w:ilvl="4">
      <w:numFmt w:val="bullet"/>
      <w:lvlText w:val="•"/>
      <w:lvlJc w:val="left"/>
      <w:pPr>
        <w:ind w:left="4188" w:hanging="495"/>
      </w:pPr>
      <w:rPr>
        <w:rFonts w:hint="default"/>
      </w:rPr>
    </w:lvl>
    <w:lvl w:ilvl="5">
      <w:numFmt w:val="bullet"/>
      <w:lvlText w:val="•"/>
      <w:lvlJc w:val="left"/>
      <w:pPr>
        <w:ind w:left="5120" w:hanging="495"/>
      </w:pPr>
      <w:rPr>
        <w:rFonts w:hint="default"/>
      </w:rPr>
    </w:lvl>
    <w:lvl w:ilvl="6">
      <w:numFmt w:val="bullet"/>
      <w:lvlText w:val="•"/>
      <w:lvlJc w:val="left"/>
      <w:pPr>
        <w:ind w:left="6052" w:hanging="495"/>
      </w:pPr>
      <w:rPr>
        <w:rFonts w:hint="default"/>
      </w:rPr>
    </w:lvl>
    <w:lvl w:ilvl="7">
      <w:numFmt w:val="bullet"/>
      <w:lvlText w:val="•"/>
      <w:lvlJc w:val="left"/>
      <w:pPr>
        <w:ind w:left="6984" w:hanging="495"/>
      </w:pPr>
      <w:rPr>
        <w:rFonts w:hint="default"/>
      </w:rPr>
    </w:lvl>
    <w:lvl w:ilvl="8"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7" w15:restartNumberingAfterBreak="0">
    <w:nsid w:val="27831691"/>
    <w:multiLevelType w:val="hybridMultilevel"/>
    <w:tmpl w:val="F210D6AA"/>
    <w:lvl w:ilvl="0" w:tplc="EDAA1D48">
      <w:start w:val="1"/>
      <w:numFmt w:val="upperRoman"/>
      <w:lvlText w:val="%1."/>
      <w:lvlJc w:val="left"/>
      <w:pPr>
        <w:ind w:left="618" w:hanging="192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1" w:tplc="CECE467A">
      <w:start w:val="1"/>
      <w:numFmt w:val="lowerLetter"/>
      <w:lvlText w:val="%2)"/>
      <w:lvlJc w:val="left"/>
      <w:pPr>
        <w:ind w:left="1151" w:hanging="269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2" w:tplc="124422A0">
      <w:numFmt w:val="bullet"/>
      <w:lvlText w:val="•"/>
      <w:lvlJc w:val="left"/>
      <w:pPr>
        <w:ind w:left="2090" w:hanging="269"/>
      </w:pPr>
      <w:rPr>
        <w:rFonts w:hint="default"/>
      </w:rPr>
    </w:lvl>
    <w:lvl w:ilvl="3" w:tplc="9EFE2702">
      <w:numFmt w:val="bullet"/>
      <w:lvlText w:val="•"/>
      <w:lvlJc w:val="left"/>
      <w:pPr>
        <w:ind w:left="3039" w:hanging="269"/>
      </w:pPr>
      <w:rPr>
        <w:rFonts w:hint="default"/>
      </w:rPr>
    </w:lvl>
    <w:lvl w:ilvl="4" w:tplc="CD2C8714"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B1E89866">
      <w:numFmt w:val="bullet"/>
      <w:lvlText w:val="•"/>
      <w:lvlJc w:val="left"/>
      <w:pPr>
        <w:ind w:left="4937" w:hanging="269"/>
      </w:pPr>
      <w:rPr>
        <w:rFonts w:hint="default"/>
      </w:rPr>
    </w:lvl>
    <w:lvl w:ilvl="6" w:tplc="E90C0ABC">
      <w:numFmt w:val="bullet"/>
      <w:lvlText w:val="•"/>
      <w:lvlJc w:val="left"/>
      <w:pPr>
        <w:ind w:left="5886" w:hanging="269"/>
      </w:pPr>
      <w:rPr>
        <w:rFonts w:hint="default"/>
      </w:rPr>
    </w:lvl>
    <w:lvl w:ilvl="7" w:tplc="38125BC2">
      <w:numFmt w:val="bullet"/>
      <w:lvlText w:val="•"/>
      <w:lvlJc w:val="left"/>
      <w:pPr>
        <w:ind w:left="6835" w:hanging="269"/>
      </w:pPr>
      <w:rPr>
        <w:rFonts w:hint="default"/>
      </w:rPr>
    </w:lvl>
    <w:lvl w:ilvl="8" w:tplc="B8FC2754">
      <w:numFmt w:val="bullet"/>
      <w:lvlText w:val="•"/>
      <w:lvlJc w:val="left"/>
      <w:pPr>
        <w:ind w:left="7784" w:hanging="269"/>
      </w:pPr>
      <w:rPr>
        <w:rFonts w:hint="default"/>
      </w:rPr>
    </w:lvl>
  </w:abstractNum>
  <w:abstractNum w:abstractNumId="8" w15:restartNumberingAfterBreak="0">
    <w:nsid w:val="2BB87FA4"/>
    <w:multiLevelType w:val="multilevel"/>
    <w:tmpl w:val="C89A4A8E"/>
    <w:lvl w:ilvl="0">
      <w:start w:val="6"/>
      <w:numFmt w:val="decimal"/>
      <w:lvlText w:val="%1"/>
      <w:lvlJc w:val="left"/>
      <w:pPr>
        <w:ind w:left="448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2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308" w:hanging="442"/>
      </w:pPr>
      <w:rPr>
        <w:rFonts w:hint="default"/>
      </w:rPr>
    </w:lvl>
    <w:lvl w:ilvl="3">
      <w:numFmt w:val="bullet"/>
      <w:lvlText w:val="•"/>
      <w:lvlJc w:val="left"/>
      <w:pPr>
        <w:ind w:left="3242" w:hanging="442"/>
      </w:pPr>
      <w:rPr>
        <w:rFonts w:hint="default"/>
      </w:rPr>
    </w:lvl>
    <w:lvl w:ilvl="4">
      <w:numFmt w:val="bullet"/>
      <w:lvlText w:val="•"/>
      <w:lvlJc w:val="left"/>
      <w:pPr>
        <w:ind w:left="4176" w:hanging="442"/>
      </w:pPr>
      <w:rPr>
        <w:rFonts w:hint="default"/>
      </w:rPr>
    </w:lvl>
    <w:lvl w:ilvl="5">
      <w:numFmt w:val="bullet"/>
      <w:lvlText w:val="•"/>
      <w:lvlJc w:val="left"/>
      <w:pPr>
        <w:ind w:left="5110" w:hanging="442"/>
      </w:pPr>
      <w:rPr>
        <w:rFonts w:hint="default"/>
      </w:rPr>
    </w:lvl>
    <w:lvl w:ilvl="6">
      <w:numFmt w:val="bullet"/>
      <w:lvlText w:val="•"/>
      <w:lvlJc w:val="left"/>
      <w:pPr>
        <w:ind w:left="6044" w:hanging="442"/>
      </w:pPr>
      <w:rPr>
        <w:rFonts w:hint="default"/>
      </w:rPr>
    </w:lvl>
    <w:lvl w:ilvl="7">
      <w:numFmt w:val="bullet"/>
      <w:lvlText w:val="•"/>
      <w:lvlJc w:val="left"/>
      <w:pPr>
        <w:ind w:left="6978" w:hanging="442"/>
      </w:pPr>
      <w:rPr>
        <w:rFonts w:hint="default"/>
      </w:rPr>
    </w:lvl>
    <w:lvl w:ilvl="8">
      <w:numFmt w:val="bullet"/>
      <w:lvlText w:val="•"/>
      <w:lvlJc w:val="left"/>
      <w:pPr>
        <w:ind w:left="7912" w:hanging="442"/>
      </w:pPr>
      <w:rPr>
        <w:rFonts w:hint="default"/>
      </w:rPr>
    </w:lvl>
  </w:abstractNum>
  <w:abstractNum w:abstractNumId="9" w15:restartNumberingAfterBreak="0">
    <w:nsid w:val="2DED14C0"/>
    <w:multiLevelType w:val="multilevel"/>
    <w:tmpl w:val="B55C1792"/>
    <w:lvl w:ilvl="0">
      <w:start w:val="4"/>
      <w:numFmt w:val="decimal"/>
      <w:lvlText w:val="%1"/>
      <w:lvlJc w:val="left"/>
      <w:pPr>
        <w:ind w:left="846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99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64" w:hanging="538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1124" w:hanging="327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4">
      <w:start w:val="1"/>
      <w:numFmt w:val="lowerLetter"/>
      <w:lvlText w:val="%5)"/>
      <w:lvlJc w:val="left"/>
      <w:pPr>
        <w:ind w:left="1465" w:hanging="341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5">
      <w:numFmt w:val="bullet"/>
      <w:lvlText w:val="•"/>
      <w:lvlJc w:val="left"/>
      <w:pPr>
        <w:ind w:left="3837" w:hanging="341"/>
      </w:pPr>
      <w:rPr>
        <w:rFonts w:hint="default"/>
      </w:rPr>
    </w:lvl>
    <w:lvl w:ilvl="6">
      <w:numFmt w:val="bullet"/>
      <w:lvlText w:val="•"/>
      <w:lvlJc w:val="left"/>
      <w:pPr>
        <w:ind w:left="5025" w:hanging="341"/>
      </w:pPr>
      <w:rPr>
        <w:rFonts w:hint="default"/>
      </w:rPr>
    </w:lvl>
    <w:lvl w:ilvl="7">
      <w:numFmt w:val="bullet"/>
      <w:lvlText w:val="•"/>
      <w:lvlJc w:val="left"/>
      <w:pPr>
        <w:ind w:left="6214" w:hanging="341"/>
      </w:pPr>
      <w:rPr>
        <w:rFonts w:hint="default"/>
      </w:rPr>
    </w:lvl>
    <w:lvl w:ilvl="8">
      <w:numFmt w:val="bullet"/>
      <w:lvlText w:val="•"/>
      <w:lvlJc w:val="left"/>
      <w:pPr>
        <w:ind w:left="7402" w:hanging="341"/>
      </w:pPr>
      <w:rPr>
        <w:rFonts w:hint="default"/>
      </w:rPr>
    </w:lvl>
  </w:abstractNum>
  <w:abstractNum w:abstractNumId="10" w15:restartNumberingAfterBreak="0">
    <w:nsid w:val="31F13384"/>
    <w:multiLevelType w:val="hybridMultilevel"/>
    <w:tmpl w:val="5E2C4BE4"/>
    <w:lvl w:ilvl="0" w:tplc="F2DA1C70">
      <w:start w:val="5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5D5"/>
    <w:multiLevelType w:val="multilevel"/>
    <w:tmpl w:val="8678354A"/>
    <w:lvl w:ilvl="0">
      <w:start w:val="9"/>
      <w:numFmt w:val="decimal"/>
      <w:lvlText w:val="%1"/>
      <w:lvlJc w:val="left"/>
      <w:pPr>
        <w:ind w:left="448" w:hanging="39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8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082" w:hanging="399"/>
      </w:pPr>
      <w:rPr>
        <w:rFonts w:hint="default"/>
      </w:rPr>
    </w:lvl>
    <w:lvl w:ilvl="3">
      <w:numFmt w:val="bullet"/>
      <w:lvlText w:val="•"/>
      <w:lvlJc w:val="left"/>
      <w:pPr>
        <w:ind w:left="3044" w:hanging="399"/>
      </w:pPr>
      <w:rPr>
        <w:rFonts w:hint="default"/>
      </w:rPr>
    </w:lvl>
    <w:lvl w:ilvl="4">
      <w:numFmt w:val="bullet"/>
      <w:lvlText w:val="•"/>
      <w:lvlJc w:val="left"/>
      <w:pPr>
        <w:ind w:left="4006" w:hanging="399"/>
      </w:pPr>
      <w:rPr>
        <w:rFonts w:hint="default"/>
      </w:rPr>
    </w:lvl>
    <w:lvl w:ilvl="5">
      <w:numFmt w:val="bullet"/>
      <w:lvlText w:val="•"/>
      <w:lvlJc w:val="left"/>
      <w:pPr>
        <w:ind w:left="4968" w:hanging="399"/>
      </w:pPr>
      <w:rPr>
        <w:rFonts w:hint="default"/>
      </w:rPr>
    </w:lvl>
    <w:lvl w:ilvl="6">
      <w:numFmt w:val="bullet"/>
      <w:lvlText w:val="•"/>
      <w:lvlJc w:val="left"/>
      <w:pPr>
        <w:ind w:left="5931" w:hanging="399"/>
      </w:pPr>
      <w:rPr>
        <w:rFonts w:hint="default"/>
      </w:rPr>
    </w:lvl>
    <w:lvl w:ilvl="7">
      <w:numFmt w:val="bullet"/>
      <w:lvlText w:val="•"/>
      <w:lvlJc w:val="left"/>
      <w:pPr>
        <w:ind w:left="6893" w:hanging="399"/>
      </w:pPr>
      <w:rPr>
        <w:rFonts w:hint="default"/>
      </w:rPr>
    </w:lvl>
    <w:lvl w:ilvl="8">
      <w:numFmt w:val="bullet"/>
      <w:lvlText w:val="•"/>
      <w:lvlJc w:val="left"/>
      <w:pPr>
        <w:ind w:left="7855" w:hanging="399"/>
      </w:pPr>
      <w:rPr>
        <w:rFonts w:hint="default"/>
      </w:rPr>
    </w:lvl>
  </w:abstractNum>
  <w:abstractNum w:abstractNumId="12" w15:restartNumberingAfterBreak="0">
    <w:nsid w:val="3A9649FF"/>
    <w:multiLevelType w:val="multilevel"/>
    <w:tmpl w:val="A2E47F0A"/>
    <w:lvl w:ilvl="0">
      <w:start w:val="9"/>
      <w:numFmt w:val="decimal"/>
      <w:lvlText w:val="%1"/>
      <w:lvlJc w:val="left"/>
      <w:pPr>
        <w:ind w:left="846"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448" w:hanging="51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numFmt w:val="bullet"/>
      <w:lvlText w:val="•"/>
      <w:lvlJc w:val="left"/>
      <w:pPr>
        <w:ind w:left="2826" w:hanging="519"/>
      </w:pPr>
      <w:rPr>
        <w:rFonts w:hint="default"/>
      </w:rPr>
    </w:lvl>
    <w:lvl w:ilvl="4">
      <w:numFmt w:val="bullet"/>
      <w:lvlText w:val="•"/>
      <w:lvlJc w:val="left"/>
      <w:pPr>
        <w:ind w:left="3820" w:hanging="519"/>
      </w:pPr>
      <w:rPr>
        <w:rFonts w:hint="default"/>
      </w:rPr>
    </w:lvl>
    <w:lvl w:ilvl="5">
      <w:numFmt w:val="bullet"/>
      <w:lvlText w:val="•"/>
      <w:lvlJc w:val="left"/>
      <w:pPr>
        <w:ind w:left="4813" w:hanging="519"/>
      </w:pPr>
      <w:rPr>
        <w:rFonts w:hint="default"/>
      </w:rPr>
    </w:lvl>
    <w:lvl w:ilvl="6">
      <w:numFmt w:val="bullet"/>
      <w:lvlText w:val="•"/>
      <w:lvlJc w:val="left"/>
      <w:pPr>
        <w:ind w:left="5806" w:hanging="519"/>
      </w:pPr>
      <w:rPr>
        <w:rFonts w:hint="default"/>
      </w:rPr>
    </w:lvl>
    <w:lvl w:ilvl="7">
      <w:numFmt w:val="bullet"/>
      <w:lvlText w:val="•"/>
      <w:lvlJc w:val="left"/>
      <w:pPr>
        <w:ind w:left="6800" w:hanging="519"/>
      </w:pPr>
      <w:rPr>
        <w:rFonts w:hint="default"/>
      </w:rPr>
    </w:lvl>
    <w:lvl w:ilvl="8">
      <w:numFmt w:val="bullet"/>
      <w:lvlText w:val="•"/>
      <w:lvlJc w:val="left"/>
      <w:pPr>
        <w:ind w:left="7793" w:hanging="519"/>
      </w:pPr>
      <w:rPr>
        <w:rFonts w:hint="default"/>
      </w:rPr>
    </w:lvl>
  </w:abstractNum>
  <w:abstractNum w:abstractNumId="13" w15:restartNumberingAfterBreak="0">
    <w:nsid w:val="3BF02D3A"/>
    <w:multiLevelType w:val="multilevel"/>
    <w:tmpl w:val="FBB86C92"/>
    <w:lvl w:ilvl="0">
      <w:start w:val="2"/>
      <w:numFmt w:val="decimal"/>
      <w:lvlText w:val="%1"/>
      <w:lvlJc w:val="left"/>
      <w:pPr>
        <w:ind w:left="616" w:hanging="168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865" w:hanging="399"/>
      </w:pPr>
      <w:rPr>
        <w:rFonts w:hint="default"/>
        <w:i/>
        <w:spacing w:val="-4"/>
        <w:w w:val="102"/>
        <w:sz w:val="22"/>
        <w:szCs w:val="22"/>
        <w:lang w:val="en-US"/>
      </w:rPr>
    </w:lvl>
    <w:lvl w:ilvl="2">
      <w:numFmt w:val="bullet"/>
      <w:lvlText w:val="•"/>
      <w:lvlJc w:val="left"/>
      <w:pPr>
        <w:ind w:left="1851" w:hanging="399"/>
      </w:pPr>
      <w:rPr>
        <w:rFonts w:hint="default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</w:rPr>
    </w:lvl>
    <w:lvl w:ilvl="4">
      <w:numFmt w:val="bullet"/>
      <w:lvlText w:val="•"/>
      <w:lvlJc w:val="left"/>
      <w:pPr>
        <w:ind w:left="3833" w:hanging="399"/>
      </w:pPr>
      <w:rPr>
        <w:rFonts w:hint="default"/>
      </w:rPr>
    </w:lvl>
    <w:lvl w:ilvl="5">
      <w:numFmt w:val="bullet"/>
      <w:lvlText w:val="•"/>
      <w:lvlJc w:val="left"/>
      <w:pPr>
        <w:ind w:left="4824" w:hanging="399"/>
      </w:pPr>
      <w:rPr>
        <w:rFonts w:hint="default"/>
      </w:rPr>
    </w:lvl>
    <w:lvl w:ilvl="6">
      <w:numFmt w:val="bullet"/>
      <w:lvlText w:val="•"/>
      <w:lvlJc w:val="left"/>
      <w:pPr>
        <w:ind w:left="5815" w:hanging="399"/>
      </w:pPr>
      <w:rPr>
        <w:rFonts w:hint="default"/>
      </w:rPr>
    </w:lvl>
    <w:lvl w:ilvl="7">
      <w:numFmt w:val="bullet"/>
      <w:lvlText w:val="•"/>
      <w:lvlJc w:val="left"/>
      <w:pPr>
        <w:ind w:left="6806" w:hanging="399"/>
      </w:pPr>
      <w:rPr>
        <w:rFonts w:hint="default"/>
      </w:rPr>
    </w:lvl>
    <w:lvl w:ilvl="8">
      <w:numFmt w:val="bullet"/>
      <w:lvlText w:val="•"/>
      <w:lvlJc w:val="left"/>
      <w:pPr>
        <w:ind w:left="7797" w:hanging="399"/>
      </w:pPr>
      <w:rPr>
        <w:rFonts w:hint="default"/>
      </w:rPr>
    </w:lvl>
  </w:abstractNum>
  <w:abstractNum w:abstractNumId="14" w15:restartNumberingAfterBreak="0">
    <w:nsid w:val="46F15AD7"/>
    <w:multiLevelType w:val="hybridMultilevel"/>
    <w:tmpl w:val="6646032C"/>
    <w:lvl w:ilvl="0" w:tplc="D9F646D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3213"/>
    <w:multiLevelType w:val="multilevel"/>
    <w:tmpl w:val="B84853D0"/>
    <w:lvl w:ilvl="0">
      <w:start w:val="1"/>
      <w:numFmt w:val="decimal"/>
      <w:lvlText w:val="%1."/>
      <w:lvlJc w:val="left"/>
      <w:pPr>
        <w:ind w:left="678" w:hanging="23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394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691" w:hanging="394"/>
      </w:pPr>
      <w:rPr>
        <w:rFonts w:hint="default"/>
      </w:rPr>
    </w:lvl>
    <w:lvl w:ilvl="3">
      <w:numFmt w:val="bullet"/>
      <w:lvlText w:val="•"/>
      <w:lvlJc w:val="left"/>
      <w:pPr>
        <w:ind w:left="2702" w:hanging="394"/>
      </w:pPr>
      <w:rPr>
        <w:rFonts w:hint="default"/>
      </w:rPr>
    </w:lvl>
    <w:lvl w:ilvl="4">
      <w:numFmt w:val="bullet"/>
      <w:lvlText w:val="•"/>
      <w:lvlJc w:val="left"/>
      <w:pPr>
        <w:ind w:left="3713" w:hanging="394"/>
      </w:pPr>
      <w:rPr>
        <w:rFonts w:hint="default"/>
      </w:rPr>
    </w:lvl>
    <w:lvl w:ilvl="5">
      <w:numFmt w:val="bullet"/>
      <w:lvlText w:val="•"/>
      <w:lvlJc w:val="left"/>
      <w:pPr>
        <w:ind w:left="4724" w:hanging="394"/>
      </w:pPr>
      <w:rPr>
        <w:rFonts w:hint="default"/>
      </w:rPr>
    </w:lvl>
    <w:lvl w:ilvl="6">
      <w:numFmt w:val="bullet"/>
      <w:lvlText w:val="•"/>
      <w:lvlJc w:val="left"/>
      <w:pPr>
        <w:ind w:left="5735" w:hanging="394"/>
      </w:pPr>
      <w:rPr>
        <w:rFonts w:hint="default"/>
      </w:rPr>
    </w:lvl>
    <w:lvl w:ilvl="7">
      <w:numFmt w:val="bullet"/>
      <w:lvlText w:val="•"/>
      <w:lvlJc w:val="left"/>
      <w:pPr>
        <w:ind w:left="6746" w:hanging="394"/>
      </w:pPr>
      <w:rPr>
        <w:rFonts w:hint="default"/>
      </w:rPr>
    </w:lvl>
    <w:lvl w:ilvl="8">
      <w:numFmt w:val="bullet"/>
      <w:lvlText w:val="•"/>
      <w:lvlJc w:val="left"/>
      <w:pPr>
        <w:ind w:left="7757" w:hanging="394"/>
      </w:pPr>
      <w:rPr>
        <w:rFonts w:hint="default"/>
      </w:rPr>
    </w:lvl>
  </w:abstractNum>
  <w:abstractNum w:abstractNumId="16" w15:restartNumberingAfterBreak="0">
    <w:nsid w:val="52553DEA"/>
    <w:multiLevelType w:val="hybridMultilevel"/>
    <w:tmpl w:val="FE080FA8"/>
    <w:lvl w:ilvl="0" w:tplc="2D5CA2CC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A86"/>
    <w:multiLevelType w:val="hybridMultilevel"/>
    <w:tmpl w:val="90B88D34"/>
    <w:lvl w:ilvl="0" w:tplc="FAEE2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6473"/>
    <w:multiLevelType w:val="multilevel"/>
    <w:tmpl w:val="CA4A22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9" w15:restartNumberingAfterBreak="0">
    <w:nsid w:val="6FAA2CC0"/>
    <w:multiLevelType w:val="hybridMultilevel"/>
    <w:tmpl w:val="3A588F86"/>
    <w:lvl w:ilvl="0" w:tplc="5F20BD1A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FAB3A30"/>
    <w:multiLevelType w:val="multilevel"/>
    <w:tmpl w:val="D93C63C2"/>
    <w:lvl w:ilvl="0">
      <w:start w:val="11"/>
      <w:numFmt w:val="decimal"/>
      <w:lvlText w:val="%1"/>
      <w:lvlJc w:val="left"/>
      <w:pPr>
        <w:ind w:left="448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514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360" w:hanging="245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3">
      <w:numFmt w:val="bullet"/>
      <w:lvlText w:val="•"/>
      <w:lvlJc w:val="left"/>
      <w:pPr>
        <w:ind w:left="3231" w:hanging="245"/>
      </w:pPr>
      <w:rPr>
        <w:rFonts w:hint="default"/>
      </w:rPr>
    </w:lvl>
    <w:lvl w:ilvl="4">
      <w:numFmt w:val="bullet"/>
      <w:lvlText w:val="•"/>
      <w:lvlJc w:val="left"/>
      <w:pPr>
        <w:ind w:left="4166" w:hanging="245"/>
      </w:pPr>
      <w:rPr>
        <w:rFonts w:hint="default"/>
      </w:rPr>
    </w:lvl>
    <w:lvl w:ilvl="5">
      <w:numFmt w:val="bullet"/>
      <w:lvlText w:val="•"/>
      <w:lvlJc w:val="left"/>
      <w:pPr>
        <w:ind w:left="5102" w:hanging="245"/>
      </w:pPr>
      <w:rPr>
        <w:rFonts w:hint="default"/>
      </w:rPr>
    </w:lvl>
    <w:lvl w:ilvl="6">
      <w:numFmt w:val="bullet"/>
      <w:lvlText w:val="•"/>
      <w:lvlJc w:val="left"/>
      <w:pPr>
        <w:ind w:left="6037" w:hanging="245"/>
      </w:pPr>
      <w:rPr>
        <w:rFonts w:hint="default"/>
      </w:rPr>
    </w:lvl>
    <w:lvl w:ilvl="7">
      <w:numFmt w:val="bullet"/>
      <w:lvlText w:val="•"/>
      <w:lvlJc w:val="left"/>
      <w:pPr>
        <w:ind w:left="6973" w:hanging="245"/>
      </w:pPr>
      <w:rPr>
        <w:rFonts w:hint="default"/>
      </w:rPr>
    </w:lvl>
    <w:lvl w:ilvl="8">
      <w:numFmt w:val="bullet"/>
      <w:lvlText w:val="•"/>
      <w:lvlJc w:val="left"/>
      <w:pPr>
        <w:ind w:left="7908" w:hanging="245"/>
      </w:pPr>
      <w:rPr>
        <w:rFonts w:hint="default"/>
      </w:rPr>
    </w:lvl>
  </w:abstractNum>
  <w:abstractNum w:abstractNumId="21" w15:restartNumberingAfterBreak="0">
    <w:nsid w:val="726147AC"/>
    <w:multiLevelType w:val="multilevel"/>
    <w:tmpl w:val="DCF679F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22" w15:restartNumberingAfterBreak="0">
    <w:nsid w:val="741F0C69"/>
    <w:multiLevelType w:val="hybridMultilevel"/>
    <w:tmpl w:val="6E3A0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0"/>
  </w:num>
  <w:num w:numId="16">
    <w:abstractNumId w:val="18"/>
  </w:num>
  <w:num w:numId="17">
    <w:abstractNumId w:val="22"/>
  </w:num>
  <w:num w:numId="18">
    <w:abstractNumId w:val="14"/>
  </w:num>
  <w:num w:numId="19">
    <w:abstractNumId w:val="1"/>
  </w:num>
  <w:num w:numId="20">
    <w:abstractNumId w:val="16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65"/>
    <w:rsid w:val="00004957"/>
    <w:rsid w:val="000133A3"/>
    <w:rsid w:val="00020B2F"/>
    <w:rsid w:val="0002784E"/>
    <w:rsid w:val="00031F92"/>
    <w:rsid w:val="00075C95"/>
    <w:rsid w:val="00085C3A"/>
    <w:rsid w:val="000D7A0E"/>
    <w:rsid w:val="00103ACC"/>
    <w:rsid w:val="001064DA"/>
    <w:rsid w:val="0011230B"/>
    <w:rsid w:val="001423AD"/>
    <w:rsid w:val="00186A81"/>
    <w:rsid w:val="001C6875"/>
    <w:rsid w:val="001E559A"/>
    <w:rsid w:val="002066D9"/>
    <w:rsid w:val="00214D03"/>
    <w:rsid w:val="002511DD"/>
    <w:rsid w:val="0027001E"/>
    <w:rsid w:val="002A3FAB"/>
    <w:rsid w:val="002B4060"/>
    <w:rsid w:val="002C7BF5"/>
    <w:rsid w:val="002D2FC6"/>
    <w:rsid w:val="002E0880"/>
    <w:rsid w:val="002F7587"/>
    <w:rsid w:val="003222B3"/>
    <w:rsid w:val="0032245C"/>
    <w:rsid w:val="0032301E"/>
    <w:rsid w:val="00380182"/>
    <w:rsid w:val="003954E2"/>
    <w:rsid w:val="00397DBE"/>
    <w:rsid w:val="003C35C9"/>
    <w:rsid w:val="003C4C3A"/>
    <w:rsid w:val="003C6716"/>
    <w:rsid w:val="004422C4"/>
    <w:rsid w:val="004749E8"/>
    <w:rsid w:val="0047507A"/>
    <w:rsid w:val="00481E7E"/>
    <w:rsid w:val="004A512E"/>
    <w:rsid w:val="004C33E6"/>
    <w:rsid w:val="004C6FE4"/>
    <w:rsid w:val="004E6B6E"/>
    <w:rsid w:val="004F0983"/>
    <w:rsid w:val="00551A32"/>
    <w:rsid w:val="005A6337"/>
    <w:rsid w:val="005B08AB"/>
    <w:rsid w:val="005D0A7F"/>
    <w:rsid w:val="005E20A4"/>
    <w:rsid w:val="006117AB"/>
    <w:rsid w:val="0063119F"/>
    <w:rsid w:val="00637A09"/>
    <w:rsid w:val="006651C7"/>
    <w:rsid w:val="00666A93"/>
    <w:rsid w:val="006A0204"/>
    <w:rsid w:val="006A1E44"/>
    <w:rsid w:val="006C17D2"/>
    <w:rsid w:val="006C57E1"/>
    <w:rsid w:val="006C6203"/>
    <w:rsid w:val="006D12FB"/>
    <w:rsid w:val="006D7DE3"/>
    <w:rsid w:val="006F2218"/>
    <w:rsid w:val="00713794"/>
    <w:rsid w:val="00716035"/>
    <w:rsid w:val="0073048C"/>
    <w:rsid w:val="0077089E"/>
    <w:rsid w:val="007A11C2"/>
    <w:rsid w:val="007C66F1"/>
    <w:rsid w:val="007F22DD"/>
    <w:rsid w:val="00815E54"/>
    <w:rsid w:val="00835DBF"/>
    <w:rsid w:val="0084197B"/>
    <w:rsid w:val="0085657E"/>
    <w:rsid w:val="008700FE"/>
    <w:rsid w:val="00876ACD"/>
    <w:rsid w:val="00876C54"/>
    <w:rsid w:val="008912C6"/>
    <w:rsid w:val="008C3330"/>
    <w:rsid w:val="008C432C"/>
    <w:rsid w:val="008D4B4B"/>
    <w:rsid w:val="00925B06"/>
    <w:rsid w:val="00955B01"/>
    <w:rsid w:val="00994899"/>
    <w:rsid w:val="009B5333"/>
    <w:rsid w:val="009C6932"/>
    <w:rsid w:val="009E26A6"/>
    <w:rsid w:val="009F4E3E"/>
    <w:rsid w:val="00A1544D"/>
    <w:rsid w:val="00A230C3"/>
    <w:rsid w:val="00A41F50"/>
    <w:rsid w:val="00A470EC"/>
    <w:rsid w:val="00A64A8F"/>
    <w:rsid w:val="00A73917"/>
    <w:rsid w:val="00AA30C4"/>
    <w:rsid w:val="00AD206B"/>
    <w:rsid w:val="00AD3978"/>
    <w:rsid w:val="00AD7C86"/>
    <w:rsid w:val="00B26BD6"/>
    <w:rsid w:val="00B3441C"/>
    <w:rsid w:val="00B713E7"/>
    <w:rsid w:val="00B74A29"/>
    <w:rsid w:val="00BD19F8"/>
    <w:rsid w:val="00BE112E"/>
    <w:rsid w:val="00BE2ADB"/>
    <w:rsid w:val="00C0119A"/>
    <w:rsid w:val="00C100B9"/>
    <w:rsid w:val="00C55739"/>
    <w:rsid w:val="00C61288"/>
    <w:rsid w:val="00C730D6"/>
    <w:rsid w:val="00C74FC8"/>
    <w:rsid w:val="00CA0EDC"/>
    <w:rsid w:val="00CB09D1"/>
    <w:rsid w:val="00CD3E90"/>
    <w:rsid w:val="00D2306B"/>
    <w:rsid w:val="00D55287"/>
    <w:rsid w:val="00D95481"/>
    <w:rsid w:val="00DC08EB"/>
    <w:rsid w:val="00DC26CB"/>
    <w:rsid w:val="00DE79B2"/>
    <w:rsid w:val="00E106BC"/>
    <w:rsid w:val="00E11727"/>
    <w:rsid w:val="00E17D73"/>
    <w:rsid w:val="00E30F21"/>
    <w:rsid w:val="00E541F6"/>
    <w:rsid w:val="00E633CF"/>
    <w:rsid w:val="00E64965"/>
    <w:rsid w:val="00E83B70"/>
    <w:rsid w:val="00E94C2B"/>
    <w:rsid w:val="00ED42A2"/>
    <w:rsid w:val="00EE555D"/>
    <w:rsid w:val="00EE76DC"/>
    <w:rsid w:val="00EF1FCE"/>
    <w:rsid w:val="00EF4E45"/>
    <w:rsid w:val="00F02032"/>
    <w:rsid w:val="00F05523"/>
    <w:rsid w:val="00F20C3F"/>
    <w:rsid w:val="00F42298"/>
    <w:rsid w:val="00F47B3A"/>
    <w:rsid w:val="00F6352D"/>
    <w:rsid w:val="00F75582"/>
    <w:rsid w:val="00F83C15"/>
    <w:rsid w:val="00FA0850"/>
    <w:rsid w:val="00FC2F43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35AA"/>
  <w15:docId w15:val="{AE682C3E-D49C-48D5-A61B-D8CB824E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4"/>
      <w:ind w:left="502"/>
      <w:outlineLvl w:val="0"/>
    </w:pPr>
    <w:rPr>
      <w:b/>
      <w:bCs/>
      <w:i/>
      <w:sz w:val="30"/>
      <w:szCs w:val="30"/>
    </w:rPr>
  </w:style>
  <w:style w:type="paragraph" w:styleId="Ttulo2">
    <w:name w:val="heading 2"/>
    <w:basedOn w:val="Normal"/>
    <w:uiPriority w:val="1"/>
    <w:qFormat/>
    <w:pPr>
      <w:ind w:left="61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  <w:pPr>
      <w:ind w:left="448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customStyle="1" w:styleId="TabelaSimples21">
    <w:name w:val="Tabela Simples 21"/>
    <w:basedOn w:val="Tabelanormal"/>
    <w:uiPriority w:val="42"/>
    <w:rsid w:val="007C66F1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2C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2C6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84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841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E83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B7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DB3"/>
    <w:rPr>
      <w:rFonts w:ascii="Segoe UI" w:eastAsia="Times New Roman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C26CB"/>
    <w:rPr>
      <w:color w:val="808080"/>
      <w:shd w:val="clear" w:color="auto" w:fill="E6E6E6"/>
    </w:rPr>
  </w:style>
  <w:style w:type="paragraph" w:customStyle="1" w:styleId="Default">
    <w:name w:val="Default"/>
    <w:rsid w:val="00EE55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sino@uepa.br" TargetMode="External"/><Relationship Id="rId1" Type="http://schemas.openxmlformats.org/officeDocument/2006/relationships/hyperlink" Target="mailto:densino@ue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7E78-FFC7-4543-A08C-E980BA5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 33.2012 - PIBID.CAPES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 33.2012 - PIBID.CAPES</dc:title>
  <dc:creator>antoniosilva</dc:creator>
  <cp:lastModifiedBy>FREDERICO BICALHO</cp:lastModifiedBy>
  <cp:revision>2</cp:revision>
  <cp:lastPrinted>2018-03-12T10:42:00Z</cp:lastPrinted>
  <dcterms:created xsi:type="dcterms:W3CDTF">2020-01-27T15:44:00Z</dcterms:created>
  <dcterms:modified xsi:type="dcterms:W3CDTF">2020-01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3-06T00:00:00Z</vt:filetime>
  </property>
</Properties>
</file>